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EB85" w14:textId="504AFB8E" w:rsidR="00411E48" w:rsidRDefault="00C11310" w:rsidP="00411E48">
      <w:r>
        <w:rPr>
          <w:rFonts w:hint="eastAsia"/>
        </w:rPr>
        <w:t>様式第４</w:t>
      </w:r>
      <w:r w:rsidR="00CF558D">
        <w:rPr>
          <w:rFonts w:hint="eastAsia"/>
        </w:rPr>
        <w:t>号（第８</w:t>
      </w:r>
      <w:r w:rsidR="00411E48">
        <w:rPr>
          <w:rFonts w:hint="eastAsia"/>
        </w:rPr>
        <w:t>条関係）</w:t>
      </w:r>
    </w:p>
    <w:p w14:paraId="1CA42D14" w14:textId="77777777" w:rsidR="00411E48" w:rsidRDefault="00411E48" w:rsidP="00411E48">
      <w:pPr>
        <w:wordWrap w:val="0"/>
        <w:ind w:right="420"/>
        <w:jc w:val="right"/>
      </w:pPr>
      <w:r>
        <w:rPr>
          <w:rFonts w:hint="eastAsia"/>
        </w:rPr>
        <w:t xml:space="preserve">　　年　　月　　日</w:t>
      </w:r>
    </w:p>
    <w:p w14:paraId="616210FC" w14:textId="77777777" w:rsidR="00411E48" w:rsidRDefault="00411E48" w:rsidP="00411E48">
      <w:pPr>
        <w:ind w:right="420"/>
      </w:pPr>
    </w:p>
    <w:p w14:paraId="0A3280A5" w14:textId="77777777" w:rsidR="00411E48" w:rsidRDefault="00CA606A" w:rsidP="00411E48">
      <w:pPr>
        <w:ind w:right="420"/>
      </w:pPr>
      <w:r>
        <w:rPr>
          <w:rFonts w:hint="eastAsia"/>
        </w:rPr>
        <w:t>香南</w:t>
      </w:r>
      <w:r w:rsidR="00411E48">
        <w:rPr>
          <w:rFonts w:hint="eastAsia"/>
        </w:rPr>
        <w:t>市長　　　　　　　　様</w:t>
      </w:r>
    </w:p>
    <w:p w14:paraId="4E7DFF66" w14:textId="77777777" w:rsidR="00411E48" w:rsidRDefault="00411E48" w:rsidP="00411E48">
      <w:pPr>
        <w:ind w:right="420"/>
      </w:pPr>
    </w:p>
    <w:p w14:paraId="52BBD481" w14:textId="77777777" w:rsidR="00411E48" w:rsidRDefault="00411E48" w:rsidP="00411E48">
      <w:pPr>
        <w:ind w:right="420" w:firstLineChars="1800" w:firstLine="3780"/>
      </w:pPr>
      <w:r>
        <w:rPr>
          <w:rFonts w:hint="eastAsia"/>
        </w:rPr>
        <w:t>（申請者）</w:t>
      </w:r>
    </w:p>
    <w:p w14:paraId="0AD43AA6" w14:textId="77777777" w:rsidR="00411E48" w:rsidRDefault="00411E48" w:rsidP="00411E48">
      <w:pPr>
        <w:ind w:right="420" w:firstLineChars="2000" w:firstLine="4200"/>
      </w:pPr>
      <w:r w:rsidRPr="00893129">
        <w:rPr>
          <w:rFonts w:hint="eastAsia"/>
        </w:rPr>
        <w:t>住所</w:t>
      </w:r>
    </w:p>
    <w:p w14:paraId="0ADAA75C" w14:textId="3003DBC8" w:rsidR="00411E48" w:rsidRPr="00FB3CD1" w:rsidRDefault="00411E48" w:rsidP="00411E48">
      <w:pPr>
        <w:ind w:right="420" w:firstLineChars="2000" w:firstLine="4200"/>
      </w:pPr>
      <w:r w:rsidRPr="004A04DA">
        <w:rPr>
          <w:rFonts w:hint="eastAsia"/>
        </w:rPr>
        <w:t>名称</w:t>
      </w:r>
      <w:r w:rsidRPr="004A04DA">
        <w:rPr>
          <w:rFonts w:hint="eastAsia"/>
          <w:sz w:val="16"/>
          <w:szCs w:val="16"/>
        </w:rPr>
        <w:t>（法人</w:t>
      </w:r>
      <w:r w:rsidRPr="00FB3CD1">
        <w:rPr>
          <w:rFonts w:hint="eastAsia"/>
          <w:sz w:val="16"/>
          <w:szCs w:val="16"/>
        </w:rPr>
        <w:t>名</w:t>
      </w:r>
      <w:r w:rsidR="002A5937" w:rsidRPr="00FB3CD1">
        <w:rPr>
          <w:rFonts w:hint="eastAsia"/>
          <w:sz w:val="16"/>
          <w:szCs w:val="16"/>
        </w:rPr>
        <w:t>又は</w:t>
      </w:r>
      <w:r w:rsidRPr="00FB3CD1">
        <w:rPr>
          <w:rFonts w:hint="eastAsia"/>
          <w:sz w:val="16"/>
          <w:szCs w:val="16"/>
        </w:rPr>
        <w:t>屋号）</w:t>
      </w:r>
    </w:p>
    <w:p w14:paraId="0153189E" w14:textId="3D90091E" w:rsidR="00411E48" w:rsidRPr="00FB3CD1" w:rsidRDefault="00411E48" w:rsidP="00411E48">
      <w:pPr>
        <w:ind w:right="-1" w:firstLineChars="2000" w:firstLine="4200"/>
      </w:pPr>
      <w:r w:rsidRPr="00FB3CD1">
        <w:rPr>
          <w:rFonts w:hint="eastAsia"/>
        </w:rPr>
        <w:t xml:space="preserve">代表者又は個人名　　　　　　　　　　　</w:t>
      </w:r>
      <w:r w:rsidR="002A5937" w:rsidRPr="00FB3CD1">
        <w:rPr>
          <w:sz w:val="22"/>
        </w:rPr>
        <w:fldChar w:fldCharType="begin"/>
      </w:r>
      <w:r w:rsidR="002A5937" w:rsidRPr="00FB3CD1">
        <w:rPr>
          <w:sz w:val="22"/>
        </w:rPr>
        <w:instrText xml:space="preserve"> </w:instrText>
      </w:r>
      <w:r w:rsidR="002A5937" w:rsidRPr="00FB3CD1">
        <w:rPr>
          <w:rFonts w:hint="eastAsia"/>
          <w:sz w:val="22"/>
        </w:rPr>
        <w:instrText>eq \o\ac(</w:instrText>
      </w:r>
      <w:r w:rsidR="002A5937" w:rsidRPr="00FB3CD1">
        <w:rPr>
          <w:rFonts w:hint="eastAsia"/>
          <w:sz w:val="22"/>
        </w:rPr>
        <w:instrText>○</w:instrText>
      </w:r>
      <w:r w:rsidR="002A5937" w:rsidRPr="00FB3CD1">
        <w:rPr>
          <w:rFonts w:hint="eastAsia"/>
          <w:sz w:val="22"/>
        </w:rPr>
        <w:instrText>,</w:instrText>
      </w:r>
      <w:r w:rsidR="002A5937" w:rsidRPr="00FB3CD1">
        <w:rPr>
          <w:rFonts w:ascii="ＭＳ 明朝" w:hint="eastAsia"/>
          <w:position w:val="1"/>
          <w:sz w:val="16"/>
        </w:rPr>
        <w:instrText>印</w:instrText>
      </w:r>
      <w:r w:rsidR="002A5937" w:rsidRPr="00FB3CD1">
        <w:rPr>
          <w:rFonts w:hint="eastAsia"/>
          <w:sz w:val="22"/>
        </w:rPr>
        <w:instrText>)</w:instrText>
      </w:r>
      <w:r w:rsidR="002A5937" w:rsidRPr="00FB3CD1">
        <w:rPr>
          <w:sz w:val="22"/>
        </w:rPr>
        <w:fldChar w:fldCharType="end"/>
      </w:r>
    </w:p>
    <w:p w14:paraId="6BE40E9B" w14:textId="77777777" w:rsidR="00411E48" w:rsidRPr="00FB3CD1" w:rsidRDefault="00411E48" w:rsidP="00411E48">
      <w:pPr>
        <w:ind w:right="-1" w:firstLineChars="2000" w:firstLine="4200"/>
      </w:pPr>
      <w:r w:rsidRPr="00FB3CD1">
        <w:rPr>
          <w:rFonts w:hint="eastAsia"/>
        </w:rPr>
        <w:t xml:space="preserve">連絡先：　　　　　　　　　　</w:t>
      </w:r>
    </w:p>
    <w:p w14:paraId="27114CC4" w14:textId="77777777" w:rsidR="00411E48" w:rsidRPr="00FB3CD1" w:rsidRDefault="00411E48" w:rsidP="00411E48">
      <w:pPr>
        <w:ind w:right="-1" w:firstLineChars="2000" w:firstLine="4200"/>
      </w:pPr>
      <w:r w:rsidRPr="00FB3CD1">
        <w:rPr>
          <w:rFonts w:hint="eastAsia"/>
        </w:rPr>
        <w:t>（担当者：　　　　　　　　　　）</w:t>
      </w:r>
    </w:p>
    <w:p w14:paraId="5DBAD557" w14:textId="77777777" w:rsidR="00411E48" w:rsidRPr="00FB3CD1" w:rsidRDefault="00411E48" w:rsidP="00411E48">
      <w:pPr>
        <w:ind w:right="-1" w:firstLineChars="2000" w:firstLine="4200"/>
      </w:pPr>
    </w:p>
    <w:p w14:paraId="63975826" w14:textId="35E85C84" w:rsidR="00411E48" w:rsidRPr="00FB3CD1" w:rsidRDefault="00CA606A" w:rsidP="00411E48">
      <w:pPr>
        <w:ind w:right="-1"/>
        <w:jc w:val="center"/>
      </w:pPr>
      <w:r w:rsidRPr="00FB3CD1">
        <w:rPr>
          <w:rFonts w:hint="eastAsia"/>
        </w:rPr>
        <w:t>香南市中小企業者</w:t>
      </w:r>
      <w:r w:rsidR="00180489" w:rsidRPr="00FB3CD1">
        <w:rPr>
          <w:rFonts w:hint="eastAsia"/>
        </w:rPr>
        <w:t>応援補助金変更</w:t>
      </w:r>
      <w:r w:rsidR="00D32B8F" w:rsidRPr="00FB3CD1">
        <w:rPr>
          <w:rFonts w:hint="eastAsia"/>
        </w:rPr>
        <w:t>承認</w:t>
      </w:r>
      <w:r w:rsidR="00411E48" w:rsidRPr="00FB3CD1">
        <w:rPr>
          <w:rFonts w:hint="eastAsia"/>
        </w:rPr>
        <w:t>申請書</w:t>
      </w:r>
    </w:p>
    <w:p w14:paraId="401D9913" w14:textId="77777777" w:rsidR="00411E48" w:rsidRPr="00FB3CD1" w:rsidRDefault="00411E48" w:rsidP="00411E48">
      <w:pPr>
        <w:ind w:right="-1"/>
        <w:jc w:val="center"/>
      </w:pPr>
    </w:p>
    <w:p w14:paraId="4A863DA0" w14:textId="58230567" w:rsidR="00411E48" w:rsidRPr="00FB3CD1" w:rsidRDefault="00A42D74" w:rsidP="00411E48">
      <w:pPr>
        <w:ind w:right="-1"/>
      </w:pPr>
      <w:r w:rsidRPr="00FB3CD1">
        <w:rPr>
          <w:rFonts w:hint="eastAsia"/>
        </w:rPr>
        <w:t xml:space="preserve">　　　年　月　日付け　　　　第　　　号で交付の決定（又は変更承認</w:t>
      </w:r>
      <w:r w:rsidR="00411E48" w:rsidRPr="00FB3CD1">
        <w:rPr>
          <w:rFonts w:hint="eastAsia"/>
        </w:rPr>
        <w:t>）がありました補助金について、</w:t>
      </w:r>
      <w:r w:rsidR="009D169B" w:rsidRPr="00FB3CD1">
        <w:rPr>
          <w:rFonts w:hint="eastAsia"/>
        </w:rPr>
        <w:t>次</w:t>
      </w:r>
      <w:r w:rsidR="00411E48" w:rsidRPr="00FB3CD1">
        <w:rPr>
          <w:rFonts w:hint="eastAsia"/>
        </w:rPr>
        <w:t>のとおり変更したいので、</w:t>
      </w:r>
      <w:r w:rsidR="00CF558D" w:rsidRPr="00FB3CD1">
        <w:rPr>
          <w:rFonts w:hint="eastAsia"/>
        </w:rPr>
        <w:t>香南市中小企業者応援補助金交付要綱第８条第１</w:t>
      </w:r>
      <w:r w:rsidR="00411E48" w:rsidRPr="00FB3CD1">
        <w:rPr>
          <w:rFonts w:hint="eastAsia"/>
        </w:rPr>
        <w:t>項の規定により申請します。</w:t>
      </w:r>
    </w:p>
    <w:p w14:paraId="1AF70728" w14:textId="77777777" w:rsidR="00411E48" w:rsidRPr="00FB3CD1" w:rsidRDefault="00411E48" w:rsidP="00411E48">
      <w:pPr>
        <w:pStyle w:val="a9"/>
      </w:pPr>
      <w:r w:rsidRPr="00FB3CD1">
        <w:rPr>
          <w:rFonts w:hint="eastAsia"/>
        </w:rPr>
        <w:t>記</w:t>
      </w:r>
    </w:p>
    <w:p w14:paraId="11DA4FD1" w14:textId="77777777" w:rsidR="00411E48" w:rsidRDefault="00411E48" w:rsidP="00411E48"/>
    <w:p w14:paraId="7F34C6EF" w14:textId="77777777" w:rsidR="00411E48" w:rsidRDefault="00411E48" w:rsidP="00411E48">
      <w:pPr>
        <w:pStyle w:val="ab"/>
        <w:jc w:val="both"/>
      </w:pPr>
      <w:r>
        <w:rPr>
          <w:rFonts w:hint="eastAsia"/>
        </w:rPr>
        <w:t>１　変更の内容</w:t>
      </w:r>
    </w:p>
    <w:p w14:paraId="26C0C001" w14:textId="77777777" w:rsidR="00411E48" w:rsidRDefault="00411E48" w:rsidP="00411E48">
      <w:pPr>
        <w:pStyle w:val="ab"/>
        <w:jc w:val="both"/>
      </w:pPr>
    </w:p>
    <w:p w14:paraId="4B929F88" w14:textId="77777777" w:rsidR="00411E48" w:rsidRDefault="00411E48" w:rsidP="00411E48">
      <w:pPr>
        <w:pStyle w:val="ab"/>
        <w:jc w:val="both"/>
      </w:pPr>
    </w:p>
    <w:p w14:paraId="52FF14F3" w14:textId="77777777" w:rsidR="00411E48" w:rsidRDefault="00411E48" w:rsidP="00411E48">
      <w:pPr>
        <w:pStyle w:val="ab"/>
        <w:jc w:val="both"/>
      </w:pPr>
      <w:r>
        <w:rPr>
          <w:rFonts w:hint="eastAsia"/>
        </w:rPr>
        <w:t>２　変更の理由</w:t>
      </w:r>
    </w:p>
    <w:p w14:paraId="1ED38160" w14:textId="232154D4" w:rsidR="00411E48" w:rsidRDefault="00411E48" w:rsidP="00411E48"/>
    <w:p w14:paraId="33170436" w14:textId="77777777" w:rsidR="00411E48" w:rsidRDefault="00411E48" w:rsidP="00411E48"/>
    <w:p w14:paraId="15095846" w14:textId="77777777" w:rsidR="00411E48" w:rsidRPr="00482B82" w:rsidRDefault="00411E48" w:rsidP="00411E48">
      <w:r>
        <w:rPr>
          <w:rFonts w:hint="eastAsia"/>
        </w:rPr>
        <w:t xml:space="preserve">３　</w:t>
      </w:r>
      <w:r w:rsidRPr="00482B82">
        <w:rPr>
          <w:rFonts w:hint="eastAsia"/>
        </w:rPr>
        <w:t>補助金変更申請額</w:t>
      </w:r>
    </w:p>
    <w:p w14:paraId="228C21F0" w14:textId="738CAA88" w:rsidR="00411E48" w:rsidRDefault="00411E48" w:rsidP="00411E4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5"/>
        <w:gridCol w:w="2315"/>
        <w:gridCol w:w="2316"/>
      </w:tblGrid>
      <w:tr w:rsidR="00411E48" w14:paraId="21C8CEDD" w14:textId="77777777" w:rsidTr="006F71F4">
        <w:trPr>
          <w:trHeight w:val="636"/>
          <w:jc w:val="center"/>
        </w:trPr>
        <w:tc>
          <w:tcPr>
            <w:tcW w:w="2315" w:type="dxa"/>
            <w:tcBorders>
              <w:top w:val="single" w:sz="4" w:space="0" w:color="000000"/>
              <w:left w:val="single" w:sz="4" w:space="0" w:color="000000"/>
              <w:right w:val="single" w:sz="4" w:space="0" w:color="000000"/>
            </w:tcBorders>
            <w:vAlign w:val="center"/>
          </w:tcPr>
          <w:p w14:paraId="74FEC9FA" w14:textId="77777777" w:rsidR="00411E48" w:rsidRDefault="00411E48" w:rsidP="006F71F4">
            <w:pPr>
              <w:spacing w:line="316" w:lineRule="atLeast"/>
              <w:jc w:val="center"/>
              <w:rPr>
                <w:rFonts w:ascii="ＭＳ 明朝" w:eastAsia="ＭＳ 明朝" w:hAnsi="ＭＳ 明朝"/>
                <w:sz w:val="24"/>
              </w:rPr>
            </w:pPr>
            <w:r>
              <w:rPr>
                <w:rFonts w:ascii="ＭＳ 明朝" w:eastAsia="ＭＳ 明朝" w:hAnsi="ＭＳ 明朝" w:hint="eastAsia"/>
              </w:rPr>
              <w:t>既交付決定額</w:t>
            </w:r>
          </w:p>
        </w:tc>
        <w:tc>
          <w:tcPr>
            <w:tcW w:w="2315" w:type="dxa"/>
            <w:tcBorders>
              <w:top w:val="single" w:sz="4" w:space="0" w:color="000000"/>
              <w:left w:val="single" w:sz="4" w:space="0" w:color="000000"/>
              <w:right w:val="single" w:sz="4" w:space="0" w:color="000000"/>
            </w:tcBorders>
            <w:vAlign w:val="center"/>
          </w:tcPr>
          <w:p w14:paraId="6D977B32" w14:textId="77777777" w:rsidR="00411E48" w:rsidRDefault="00411E48" w:rsidP="006F71F4">
            <w:pPr>
              <w:spacing w:line="316" w:lineRule="atLeast"/>
              <w:jc w:val="center"/>
              <w:rPr>
                <w:rFonts w:ascii="ＭＳ 明朝" w:eastAsia="ＭＳ 明朝" w:hAnsi="ＭＳ 明朝"/>
                <w:sz w:val="24"/>
              </w:rPr>
            </w:pPr>
            <w:r>
              <w:rPr>
                <w:rFonts w:ascii="ＭＳ 明朝" w:eastAsia="ＭＳ 明朝" w:hAnsi="ＭＳ 明朝" w:hint="eastAsia"/>
              </w:rPr>
              <w:t>変更後の申請額</w:t>
            </w:r>
          </w:p>
        </w:tc>
        <w:tc>
          <w:tcPr>
            <w:tcW w:w="2316" w:type="dxa"/>
            <w:tcBorders>
              <w:top w:val="single" w:sz="4" w:space="0" w:color="000000"/>
              <w:left w:val="single" w:sz="4" w:space="0" w:color="000000"/>
              <w:right w:val="single" w:sz="4" w:space="0" w:color="000000"/>
            </w:tcBorders>
            <w:vAlign w:val="center"/>
          </w:tcPr>
          <w:p w14:paraId="675E2546" w14:textId="77777777" w:rsidR="00411E48" w:rsidRDefault="00411E48" w:rsidP="006F71F4">
            <w:pPr>
              <w:spacing w:line="316" w:lineRule="atLeast"/>
              <w:jc w:val="center"/>
              <w:rPr>
                <w:rFonts w:ascii="ＭＳ 明朝" w:eastAsia="ＭＳ 明朝" w:hAnsi="ＭＳ 明朝"/>
                <w:sz w:val="24"/>
              </w:rPr>
            </w:pPr>
            <w:r>
              <w:rPr>
                <w:rFonts w:ascii="ＭＳ 明朝" w:eastAsia="ＭＳ 明朝" w:hAnsi="ＭＳ 明朝" w:hint="eastAsia"/>
              </w:rPr>
              <w:t>差引き増減額</w:t>
            </w:r>
          </w:p>
        </w:tc>
      </w:tr>
      <w:tr w:rsidR="00411E48" w14:paraId="1219574D" w14:textId="77777777" w:rsidTr="006F71F4">
        <w:trPr>
          <w:trHeight w:val="954"/>
          <w:jc w:val="center"/>
        </w:trPr>
        <w:tc>
          <w:tcPr>
            <w:tcW w:w="2315" w:type="dxa"/>
            <w:tcBorders>
              <w:top w:val="single" w:sz="4" w:space="0" w:color="000000"/>
              <w:left w:val="single" w:sz="4" w:space="0" w:color="000000"/>
              <w:bottom w:val="single" w:sz="4" w:space="0" w:color="000000"/>
              <w:right w:val="single" w:sz="4" w:space="0" w:color="000000"/>
            </w:tcBorders>
          </w:tcPr>
          <w:p w14:paraId="2FB4C55C" w14:textId="77777777" w:rsidR="00411E48" w:rsidRDefault="00411E48" w:rsidP="006F71F4">
            <w:pPr>
              <w:spacing w:line="316" w:lineRule="atLeast"/>
              <w:rPr>
                <w:rFonts w:ascii="ＭＳ 明朝" w:eastAsia="ＭＳ 明朝" w:hAnsi="ＭＳ 明朝"/>
                <w:spacing w:val="4"/>
              </w:rPr>
            </w:pPr>
          </w:p>
          <w:p w14:paraId="4504226E" w14:textId="70F31CB2" w:rsidR="00411E48" w:rsidRDefault="00411E48" w:rsidP="007025D6">
            <w:pPr>
              <w:wordWrap w:val="0"/>
              <w:spacing w:line="316" w:lineRule="atLeast"/>
              <w:jc w:val="right"/>
              <w:rPr>
                <w:rFonts w:ascii="ＭＳ 明朝" w:eastAsia="ＭＳ 明朝" w:hAnsi="ＭＳ 明朝"/>
                <w:sz w:val="24"/>
              </w:rPr>
            </w:pPr>
            <w:r>
              <w:rPr>
                <w:rFonts w:ascii="ＭＳ 明朝" w:eastAsia="ＭＳ 明朝" w:hAnsi="ＭＳ 明朝" w:hint="eastAsia"/>
              </w:rPr>
              <w:t>円</w:t>
            </w:r>
            <w:r w:rsidR="007025D6">
              <w:rPr>
                <w:rFonts w:ascii="ＭＳ 明朝" w:eastAsia="ＭＳ 明朝" w:hAnsi="ＭＳ 明朝" w:hint="eastAsia"/>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4AA99ECA" w14:textId="77777777" w:rsidR="00411E48" w:rsidRDefault="00411E48" w:rsidP="006F71F4">
            <w:pPr>
              <w:spacing w:line="316" w:lineRule="atLeast"/>
              <w:rPr>
                <w:rFonts w:ascii="ＭＳ 明朝" w:eastAsia="ＭＳ 明朝" w:hAnsi="ＭＳ 明朝"/>
                <w:spacing w:val="4"/>
              </w:rPr>
            </w:pPr>
          </w:p>
          <w:p w14:paraId="683D9A80" w14:textId="39A0DFB0" w:rsidR="00411E48" w:rsidRDefault="00411E48" w:rsidP="007025D6">
            <w:pPr>
              <w:wordWrap w:val="0"/>
              <w:spacing w:line="316" w:lineRule="atLeast"/>
              <w:jc w:val="right"/>
              <w:rPr>
                <w:rFonts w:ascii="ＭＳ 明朝" w:eastAsia="ＭＳ 明朝" w:hAnsi="ＭＳ 明朝"/>
                <w:sz w:val="24"/>
              </w:rPr>
            </w:pPr>
            <w:r>
              <w:rPr>
                <w:rFonts w:ascii="ＭＳ 明朝" w:eastAsia="ＭＳ 明朝" w:hAnsi="ＭＳ 明朝" w:hint="eastAsia"/>
              </w:rPr>
              <w:t>円</w:t>
            </w:r>
            <w:r w:rsidR="007025D6">
              <w:rPr>
                <w:rFonts w:ascii="ＭＳ 明朝" w:eastAsia="ＭＳ 明朝" w:hAnsi="ＭＳ 明朝" w:hint="eastAsia"/>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1E5D08A7" w14:textId="77777777" w:rsidR="00411E48" w:rsidRDefault="00411E48" w:rsidP="006F71F4">
            <w:pPr>
              <w:spacing w:line="316" w:lineRule="atLeast"/>
              <w:rPr>
                <w:rFonts w:ascii="ＭＳ 明朝" w:eastAsia="ＭＳ 明朝" w:hAnsi="ＭＳ 明朝"/>
                <w:spacing w:val="4"/>
              </w:rPr>
            </w:pPr>
          </w:p>
          <w:p w14:paraId="7221B493" w14:textId="6BB222B3" w:rsidR="00411E48" w:rsidRDefault="00411E48" w:rsidP="007025D6">
            <w:pPr>
              <w:wordWrap w:val="0"/>
              <w:spacing w:line="316" w:lineRule="atLeast"/>
              <w:jc w:val="right"/>
              <w:rPr>
                <w:rFonts w:ascii="ＭＳ 明朝" w:eastAsia="ＭＳ 明朝" w:hAnsi="ＭＳ 明朝"/>
                <w:sz w:val="24"/>
              </w:rPr>
            </w:pPr>
            <w:r>
              <w:rPr>
                <w:rFonts w:ascii="ＭＳ 明朝" w:eastAsia="ＭＳ 明朝" w:hAnsi="ＭＳ 明朝" w:hint="eastAsia"/>
              </w:rPr>
              <w:t>円</w:t>
            </w:r>
            <w:r w:rsidR="007025D6">
              <w:rPr>
                <w:rFonts w:ascii="ＭＳ 明朝" w:eastAsia="ＭＳ 明朝" w:hAnsi="ＭＳ 明朝" w:hint="eastAsia"/>
              </w:rPr>
              <w:t xml:space="preserve">　</w:t>
            </w:r>
          </w:p>
        </w:tc>
      </w:tr>
    </w:tbl>
    <w:p w14:paraId="7136EE06" w14:textId="77777777" w:rsidR="00411E48" w:rsidRDefault="00411E48" w:rsidP="00411E48"/>
    <w:p w14:paraId="63566034" w14:textId="1356DD03" w:rsidR="00411E48" w:rsidRDefault="00616458" w:rsidP="00616458">
      <w:r>
        <w:rPr>
          <w:rFonts w:hint="eastAsia"/>
        </w:rPr>
        <w:t xml:space="preserve">※　</w:t>
      </w:r>
      <w:r w:rsidR="00411E48">
        <w:rPr>
          <w:rFonts w:hint="eastAsia"/>
        </w:rPr>
        <w:t>参考となる資料を添えてください。</w:t>
      </w:r>
    </w:p>
    <w:p w14:paraId="57F91777" w14:textId="2CDACEB7" w:rsidR="00833697" w:rsidRDefault="00833697" w:rsidP="00630E3D">
      <w:pPr>
        <w:rPr>
          <w:rFonts w:asciiTheme="minorEastAsia" w:hAnsiTheme="minorEastAsia"/>
          <w:sz w:val="22"/>
        </w:rPr>
      </w:pPr>
      <w:r>
        <w:rPr>
          <w:rFonts w:asciiTheme="minorEastAsia" w:hAnsiTheme="minorEastAsia"/>
          <w:sz w:val="22"/>
        </w:rPr>
        <w:br w:type="page"/>
      </w:r>
    </w:p>
    <w:p w14:paraId="0A0620A0" w14:textId="77777777" w:rsidR="0095171E" w:rsidRDefault="0095171E" w:rsidP="0095171E">
      <w:r>
        <w:rPr>
          <w:rFonts w:hint="eastAsia"/>
        </w:rPr>
        <w:lastRenderedPageBreak/>
        <w:t>事業実施変更計画書</w:t>
      </w:r>
    </w:p>
    <w:p w14:paraId="281E5F49" w14:textId="77777777" w:rsidR="0095171E" w:rsidRDefault="0095171E" w:rsidP="0095171E"/>
    <w:p w14:paraId="303A4019" w14:textId="77777777" w:rsidR="0095171E" w:rsidRDefault="0095171E" w:rsidP="0095171E">
      <w:r>
        <w:rPr>
          <w:rFonts w:hint="eastAsia"/>
        </w:rPr>
        <w:t>1</w:t>
      </w:r>
      <w:r>
        <w:rPr>
          <w:rFonts w:hint="eastAsia"/>
        </w:rPr>
        <w:t xml:space="preserve">　事業の変更概要</w:t>
      </w:r>
    </w:p>
    <w:tbl>
      <w:tblPr>
        <w:tblStyle w:val="a8"/>
        <w:tblW w:w="0" w:type="auto"/>
        <w:tblLook w:val="04A0" w:firstRow="1" w:lastRow="0" w:firstColumn="1" w:lastColumn="0" w:noHBand="0" w:noVBand="1"/>
      </w:tblPr>
      <w:tblGrid>
        <w:gridCol w:w="529"/>
        <w:gridCol w:w="3082"/>
        <w:gridCol w:w="5449"/>
      </w:tblGrid>
      <w:tr w:rsidR="00174772" w14:paraId="1ED12A82" w14:textId="77777777" w:rsidTr="001D20F5">
        <w:trPr>
          <w:trHeight w:val="777"/>
        </w:trPr>
        <w:tc>
          <w:tcPr>
            <w:tcW w:w="9180" w:type="dxa"/>
            <w:gridSpan w:val="3"/>
            <w:vAlign w:val="center"/>
          </w:tcPr>
          <w:p w14:paraId="45B9CAFC" w14:textId="77777777" w:rsidR="00174772" w:rsidRDefault="00174772" w:rsidP="0095171E">
            <w:r>
              <w:rPr>
                <w:rFonts w:hint="eastAsia"/>
              </w:rPr>
              <w:t>〇事業名</w:t>
            </w:r>
          </w:p>
          <w:p w14:paraId="03ACFF77" w14:textId="77777777" w:rsidR="00174772" w:rsidRDefault="00174772" w:rsidP="0095171E"/>
        </w:tc>
      </w:tr>
      <w:tr w:rsidR="0095171E" w14:paraId="27D27AE5" w14:textId="77777777" w:rsidTr="001D20F5">
        <w:trPr>
          <w:trHeight w:val="777"/>
        </w:trPr>
        <w:tc>
          <w:tcPr>
            <w:tcW w:w="9180" w:type="dxa"/>
            <w:gridSpan w:val="3"/>
            <w:vAlign w:val="center"/>
          </w:tcPr>
          <w:p w14:paraId="5958927E" w14:textId="77777777" w:rsidR="0095171E" w:rsidRDefault="0095171E" w:rsidP="0095171E">
            <w:r>
              <w:rPr>
                <w:rFonts w:hint="eastAsia"/>
              </w:rPr>
              <w:t>○事業実施期間</w:t>
            </w:r>
          </w:p>
          <w:p w14:paraId="35F8E0BD" w14:textId="77777777" w:rsidR="0095171E" w:rsidRDefault="0095171E" w:rsidP="0095171E">
            <w:pPr>
              <w:ind w:firstLineChars="400" w:firstLine="840"/>
            </w:pPr>
            <w:r>
              <w:rPr>
                <w:rFonts w:hint="eastAsia"/>
              </w:rPr>
              <w:t xml:space="preserve">年　　月　　日　　</w:t>
            </w:r>
            <w:r>
              <w:rPr>
                <w:rFonts w:hint="eastAsia"/>
              </w:rPr>
              <w:t>~</w:t>
            </w:r>
            <w:r>
              <w:rPr>
                <w:rFonts w:hint="eastAsia"/>
              </w:rPr>
              <w:t xml:space="preserve">　　　年　　月　　日</w:t>
            </w:r>
          </w:p>
        </w:tc>
      </w:tr>
      <w:tr w:rsidR="0095171E" w14:paraId="0140102E" w14:textId="77777777" w:rsidTr="001D20F5">
        <w:trPr>
          <w:trHeight w:val="4700"/>
        </w:trPr>
        <w:tc>
          <w:tcPr>
            <w:tcW w:w="9180" w:type="dxa"/>
            <w:gridSpan w:val="3"/>
            <w:tcBorders>
              <w:bottom w:val="single" w:sz="4" w:space="0" w:color="auto"/>
            </w:tcBorders>
          </w:tcPr>
          <w:p w14:paraId="50C15A90" w14:textId="77777777" w:rsidR="0095171E" w:rsidRDefault="0095171E" w:rsidP="0095171E">
            <w:r>
              <w:rPr>
                <w:rFonts w:hint="eastAsia"/>
              </w:rPr>
              <w:t>○事業内容（※</w:t>
            </w:r>
            <w:r>
              <w:rPr>
                <w:rFonts w:hint="eastAsia"/>
              </w:rPr>
              <w:t>1</w:t>
            </w:r>
            <w:r>
              <w:rPr>
                <w:rFonts w:hint="eastAsia"/>
              </w:rPr>
              <w:t>）（※</w:t>
            </w:r>
            <w:r>
              <w:rPr>
                <w:rFonts w:hint="eastAsia"/>
              </w:rPr>
              <w:t>2</w:t>
            </w:r>
            <w:r>
              <w:rPr>
                <w:rFonts w:hint="eastAsia"/>
              </w:rPr>
              <w:t>）</w:t>
            </w:r>
          </w:p>
          <w:p w14:paraId="24BC2912" w14:textId="77777777" w:rsidR="0095171E" w:rsidRDefault="0095171E" w:rsidP="0095171E">
            <w:r>
              <w:rPr>
                <w:rFonts w:hint="eastAsia"/>
              </w:rPr>
              <w:t>・新型コロナウイルス感染症拡大に伴う現状・課題</w:t>
            </w:r>
          </w:p>
          <w:p w14:paraId="61805A73" w14:textId="77777777" w:rsidR="0095171E" w:rsidRDefault="0095171E" w:rsidP="0095171E"/>
          <w:p w14:paraId="141ACF7D" w14:textId="77777777" w:rsidR="0095171E" w:rsidRDefault="0095171E" w:rsidP="0095171E"/>
          <w:p w14:paraId="63969C7D" w14:textId="77777777" w:rsidR="0095171E" w:rsidRDefault="0095171E" w:rsidP="0095171E"/>
          <w:p w14:paraId="23FE5C73" w14:textId="77777777" w:rsidR="0095171E" w:rsidRDefault="0095171E" w:rsidP="0095171E">
            <w:r>
              <w:rPr>
                <w:rFonts w:hint="eastAsia"/>
              </w:rPr>
              <w:t>・上記課題の解決に向けた具体的な取組</w:t>
            </w:r>
          </w:p>
          <w:p w14:paraId="702D76F9" w14:textId="77777777" w:rsidR="0095171E" w:rsidRDefault="0095171E" w:rsidP="0095171E"/>
          <w:p w14:paraId="1B3A2E70" w14:textId="77777777" w:rsidR="0095171E" w:rsidRDefault="0095171E" w:rsidP="0095171E"/>
          <w:p w14:paraId="22143B75" w14:textId="77777777" w:rsidR="0095171E" w:rsidRDefault="0095171E" w:rsidP="0095171E"/>
          <w:p w14:paraId="7D39B6E4" w14:textId="77777777" w:rsidR="0095171E" w:rsidRDefault="0095171E" w:rsidP="0095171E">
            <w:r>
              <w:rPr>
                <w:rFonts w:hint="eastAsia"/>
              </w:rPr>
              <w:t>・上記取組による効果見込み</w:t>
            </w:r>
          </w:p>
          <w:p w14:paraId="2A2A3C4B" w14:textId="77777777" w:rsidR="0095171E" w:rsidRDefault="0095171E" w:rsidP="0095171E"/>
          <w:p w14:paraId="3157DFA4" w14:textId="77777777" w:rsidR="0095171E" w:rsidRDefault="0095171E" w:rsidP="0095171E"/>
          <w:p w14:paraId="132B5A9E" w14:textId="77777777" w:rsidR="0095171E" w:rsidRDefault="0095171E" w:rsidP="0095171E"/>
        </w:tc>
      </w:tr>
      <w:tr w:rsidR="0095171E" w14:paraId="124BDAB0" w14:textId="77777777" w:rsidTr="001D20F5">
        <w:trPr>
          <w:trHeight w:val="346"/>
        </w:trPr>
        <w:tc>
          <w:tcPr>
            <w:tcW w:w="9180" w:type="dxa"/>
            <w:gridSpan w:val="3"/>
            <w:tcBorders>
              <w:bottom w:val="nil"/>
            </w:tcBorders>
          </w:tcPr>
          <w:p w14:paraId="11B971B5" w14:textId="77777777" w:rsidR="0095171E" w:rsidRPr="003146E2" w:rsidRDefault="0095171E" w:rsidP="0095171E">
            <w:r>
              <w:rPr>
                <w:rFonts w:hint="eastAsia"/>
              </w:rPr>
              <w:t>○実施場所（※</w:t>
            </w:r>
            <w:r>
              <w:rPr>
                <w:rFonts w:hint="eastAsia"/>
              </w:rPr>
              <w:t>3</w:t>
            </w:r>
            <w:r>
              <w:rPr>
                <w:rFonts w:hint="eastAsia"/>
              </w:rPr>
              <w:t>）</w:t>
            </w:r>
          </w:p>
        </w:tc>
      </w:tr>
      <w:tr w:rsidR="0095171E" w14:paraId="142208A7" w14:textId="77777777" w:rsidTr="001D20F5">
        <w:trPr>
          <w:trHeight w:val="390"/>
        </w:trPr>
        <w:tc>
          <w:tcPr>
            <w:tcW w:w="534" w:type="dxa"/>
            <w:tcBorders>
              <w:top w:val="nil"/>
              <w:bottom w:val="nil"/>
            </w:tcBorders>
          </w:tcPr>
          <w:p w14:paraId="03115E2E" w14:textId="77777777" w:rsidR="0095171E" w:rsidRDefault="0095171E" w:rsidP="0095171E"/>
        </w:tc>
        <w:tc>
          <w:tcPr>
            <w:tcW w:w="3118" w:type="dxa"/>
            <w:tcBorders>
              <w:top w:val="single" w:sz="4" w:space="0" w:color="auto"/>
              <w:bottom w:val="single" w:sz="4" w:space="0" w:color="auto"/>
            </w:tcBorders>
          </w:tcPr>
          <w:p w14:paraId="4C56CA70" w14:textId="77777777" w:rsidR="0095171E" w:rsidRPr="003146E2" w:rsidRDefault="0095171E" w:rsidP="0095171E">
            <w:pPr>
              <w:rPr>
                <w:u w:val="single"/>
              </w:rPr>
            </w:pPr>
            <w:r>
              <w:rPr>
                <w:rFonts w:hint="eastAsia"/>
              </w:rPr>
              <w:t>施設（事業所・店舗）名称</w:t>
            </w:r>
          </w:p>
        </w:tc>
        <w:tc>
          <w:tcPr>
            <w:tcW w:w="5528" w:type="dxa"/>
            <w:tcBorders>
              <w:top w:val="single" w:sz="4" w:space="0" w:color="auto"/>
              <w:bottom w:val="single" w:sz="4" w:space="0" w:color="auto"/>
            </w:tcBorders>
          </w:tcPr>
          <w:p w14:paraId="38A103F8" w14:textId="77777777" w:rsidR="0095171E" w:rsidRDefault="0095171E" w:rsidP="0095171E"/>
        </w:tc>
      </w:tr>
      <w:tr w:rsidR="0095171E" w14:paraId="35180EBB" w14:textId="77777777" w:rsidTr="001D20F5">
        <w:trPr>
          <w:trHeight w:val="390"/>
        </w:trPr>
        <w:tc>
          <w:tcPr>
            <w:tcW w:w="534" w:type="dxa"/>
            <w:tcBorders>
              <w:top w:val="nil"/>
              <w:bottom w:val="nil"/>
            </w:tcBorders>
          </w:tcPr>
          <w:p w14:paraId="78B2B40C" w14:textId="77777777" w:rsidR="0095171E" w:rsidRDefault="0095171E" w:rsidP="0095171E"/>
        </w:tc>
        <w:tc>
          <w:tcPr>
            <w:tcW w:w="3118" w:type="dxa"/>
            <w:tcBorders>
              <w:top w:val="single" w:sz="4" w:space="0" w:color="auto"/>
              <w:bottom w:val="single" w:sz="4" w:space="0" w:color="auto"/>
            </w:tcBorders>
          </w:tcPr>
          <w:p w14:paraId="7AB23833" w14:textId="77777777" w:rsidR="0095171E" w:rsidRDefault="0095171E" w:rsidP="0095171E">
            <w:r>
              <w:rPr>
                <w:rFonts w:hint="eastAsia"/>
              </w:rPr>
              <w:t>所有形態</w:t>
            </w:r>
          </w:p>
        </w:tc>
        <w:tc>
          <w:tcPr>
            <w:tcW w:w="5528" w:type="dxa"/>
            <w:tcBorders>
              <w:top w:val="single" w:sz="4" w:space="0" w:color="auto"/>
              <w:bottom w:val="single" w:sz="4" w:space="0" w:color="auto"/>
            </w:tcBorders>
          </w:tcPr>
          <w:p w14:paraId="222308DF" w14:textId="77777777" w:rsidR="0095171E" w:rsidRDefault="0095171E" w:rsidP="0095171E"/>
        </w:tc>
      </w:tr>
      <w:tr w:rsidR="0095171E" w14:paraId="42CD5049" w14:textId="77777777" w:rsidTr="001D20F5">
        <w:trPr>
          <w:trHeight w:val="390"/>
        </w:trPr>
        <w:tc>
          <w:tcPr>
            <w:tcW w:w="534" w:type="dxa"/>
            <w:tcBorders>
              <w:top w:val="nil"/>
              <w:bottom w:val="nil"/>
            </w:tcBorders>
          </w:tcPr>
          <w:p w14:paraId="76F9ECDA" w14:textId="77777777" w:rsidR="0095171E" w:rsidRDefault="0095171E" w:rsidP="0095171E"/>
        </w:tc>
        <w:tc>
          <w:tcPr>
            <w:tcW w:w="3118" w:type="dxa"/>
            <w:tcBorders>
              <w:top w:val="single" w:sz="4" w:space="0" w:color="auto"/>
              <w:bottom w:val="single" w:sz="4" w:space="0" w:color="auto"/>
            </w:tcBorders>
          </w:tcPr>
          <w:p w14:paraId="6D006DFD" w14:textId="77777777" w:rsidR="0095171E" w:rsidRDefault="0095171E" w:rsidP="0095171E">
            <w:r>
              <w:rPr>
                <w:rFonts w:hint="eastAsia"/>
              </w:rPr>
              <w:t>住所</w:t>
            </w:r>
          </w:p>
        </w:tc>
        <w:tc>
          <w:tcPr>
            <w:tcW w:w="5528" w:type="dxa"/>
            <w:tcBorders>
              <w:top w:val="single" w:sz="4" w:space="0" w:color="auto"/>
              <w:bottom w:val="single" w:sz="4" w:space="0" w:color="auto"/>
            </w:tcBorders>
          </w:tcPr>
          <w:p w14:paraId="44887A6C" w14:textId="77777777" w:rsidR="0095171E" w:rsidRDefault="0095171E" w:rsidP="0095171E"/>
        </w:tc>
      </w:tr>
      <w:tr w:rsidR="0095171E" w14:paraId="43072913" w14:textId="77777777" w:rsidTr="001D20F5">
        <w:trPr>
          <w:trHeight w:val="390"/>
        </w:trPr>
        <w:tc>
          <w:tcPr>
            <w:tcW w:w="534" w:type="dxa"/>
            <w:tcBorders>
              <w:top w:val="nil"/>
            </w:tcBorders>
          </w:tcPr>
          <w:p w14:paraId="598DCC32" w14:textId="77777777" w:rsidR="0095171E" w:rsidRDefault="0095171E" w:rsidP="0095171E"/>
        </w:tc>
        <w:tc>
          <w:tcPr>
            <w:tcW w:w="3118" w:type="dxa"/>
            <w:tcBorders>
              <w:top w:val="single" w:sz="4" w:space="0" w:color="auto"/>
            </w:tcBorders>
          </w:tcPr>
          <w:p w14:paraId="2FDF858A" w14:textId="77777777" w:rsidR="0095171E" w:rsidRDefault="0095171E" w:rsidP="0095171E">
            <w:r>
              <w:rPr>
                <w:rFonts w:hint="eastAsia"/>
              </w:rPr>
              <w:t>電話番号</w:t>
            </w:r>
          </w:p>
        </w:tc>
        <w:tc>
          <w:tcPr>
            <w:tcW w:w="5528" w:type="dxa"/>
            <w:tcBorders>
              <w:top w:val="single" w:sz="4" w:space="0" w:color="auto"/>
            </w:tcBorders>
          </w:tcPr>
          <w:p w14:paraId="2D12BDC6" w14:textId="77777777" w:rsidR="0095171E" w:rsidRDefault="0095171E" w:rsidP="0095171E"/>
        </w:tc>
      </w:tr>
      <w:tr w:rsidR="0095171E" w14:paraId="7862D07C" w14:textId="77777777" w:rsidTr="001D20F5">
        <w:trPr>
          <w:trHeight w:val="777"/>
        </w:trPr>
        <w:tc>
          <w:tcPr>
            <w:tcW w:w="9180" w:type="dxa"/>
            <w:gridSpan w:val="3"/>
          </w:tcPr>
          <w:p w14:paraId="04BF9712" w14:textId="77777777" w:rsidR="0095171E" w:rsidRDefault="0095171E" w:rsidP="0095171E">
            <w:r>
              <w:rPr>
                <w:rFonts w:hint="eastAsia"/>
              </w:rPr>
              <w:t>○参考した業種別の感染予防対策ガイドライン等の名称</w:t>
            </w:r>
          </w:p>
          <w:p w14:paraId="451346DC" w14:textId="77777777" w:rsidR="0095171E" w:rsidRPr="00C25019" w:rsidRDefault="0095171E" w:rsidP="0095171E">
            <w:pPr>
              <w:rPr>
                <w:sz w:val="16"/>
                <w:szCs w:val="16"/>
              </w:rPr>
            </w:pPr>
            <w:r w:rsidRPr="00C25019">
              <w:rPr>
                <w:rFonts w:hint="eastAsia"/>
                <w:sz w:val="16"/>
                <w:szCs w:val="16"/>
              </w:rPr>
              <w:t>（※業種別の感染予防対策ガイドライン等に基づいた取組を実施する事業者のみ記載）</w:t>
            </w:r>
          </w:p>
          <w:p w14:paraId="0F923E0A" w14:textId="77777777" w:rsidR="0095171E" w:rsidRPr="00C25019" w:rsidRDefault="0095171E" w:rsidP="0095171E">
            <w:pPr>
              <w:rPr>
                <w:sz w:val="18"/>
                <w:szCs w:val="18"/>
              </w:rPr>
            </w:pPr>
          </w:p>
        </w:tc>
      </w:tr>
    </w:tbl>
    <w:p w14:paraId="01E51080" w14:textId="61637211" w:rsidR="0095171E" w:rsidRDefault="0095171E" w:rsidP="0095171E">
      <w:r>
        <w:rPr>
          <w:rFonts w:hint="eastAsia"/>
        </w:rPr>
        <w:t>※</w:t>
      </w:r>
      <w:r>
        <w:rPr>
          <w:rFonts w:hint="eastAsia"/>
        </w:rPr>
        <w:t>1</w:t>
      </w:r>
      <w:r>
        <w:rPr>
          <w:rFonts w:hint="eastAsia"/>
        </w:rPr>
        <w:t xml:space="preserve">　</w:t>
      </w:r>
      <w:r w:rsidRPr="0097164C">
        <w:rPr>
          <w:rFonts w:hint="eastAsia"/>
        </w:rPr>
        <w:t>変更内容</w:t>
      </w:r>
      <w:r>
        <w:rPr>
          <w:rFonts w:hint="eastAsia"/>
        </w:rPr>
        <w:t>を上段に括弧書きで記入ください。</w:t>
      </w:r>
    </w:p>
    <w:p w14:paraId="4BB69DE5" w14:textId="77777777" w:rsidR="0095171E" w:rsidRDefault="0095171E" w:rsidP="0095171E">
      <w:pPr>
        <w:ind w:left="525" w:hangingChars="250" w:hanging="525"/>
      </w:pPr>
      <w:r>
        <w:rPr>
          <w:rFonts w:hint="eastAsia"/>
        </w:rPr>
        <w:t>※</w:t>
      </w:r>
      <w:r>
        <w:rPr>
          <w:rFonts w:hint="eastAsia"/>
        </w:rPr>
        <w:t>2</w:t>
      </w:r>
      <w:r>
        <w:rPr>
          <w:rFonts w:hint="eastAsia"/>
        </w:rPr>
        <w:t xml:space="preserve">　必要に応じて図表や別紙を添える等、事業内容が具体的に分かるよう記載してください。</w:t>
      </w:r>
    </w:p>
    <w:p w14:paraId="01D4D251" w14:textId="212346E5" w:rsidR="00833697" w:rsidRDefault="0095171E" w:rsidP="00833697">
      <w:pPr>
        <w:ind w:left="525" w:hangingChars="250" w:hanging="525"/>
      </w:pPr>
      <w:r>
        <w:rPr>
          <w:rFonts w:hint="eastAsia"/>
        </w:rPr>
        <w:t>※</w:t>
      </w:r>
      <w:r>
        <w:rPr>
          <w:rFonts w:hint="eastAsia"/>
        </w:rPr>
        <w:t>3</w:t>
      </w:r>
      <w:r>
        <w:rPr>
          <w:rFonts w:hint="eastAsia"/>
        </w:rPr>
        <w:t xml:space="preserve">　複数ある場合は、行を挿入するなどして、</w:t>
      </w:r>
      <w:r w:rsidR="009D169B" w:rsidRPr="00FB3CD1">
        <w:rPr>
          <w:rFonts w:hint="eastAsia"/>
        </w:rPr>
        <w:t>全て</w:t>
      </w:r>
      <w:r>
        <w:rPr>
          <w:rFonts w:hint="eastAsia"/>
        </w:rPr>
        <w:t>ご記入ください。</w:t>
      </w:r>
      <w:r w:rsidR="00CA606A">
        <w:rPr>
          <w:rFonts w:hint="eastAsia"/>
        </w:rPr>
        <w:t>ただし、所在地が香南市にある場合に、限ります。</w:t>
      </w:r>
      <w:r w:rsidR="00833697">
        <w:br w:type="page"/>
      </w:r>
    </w:p>
    <w:p w14:paraId="5C9525FF" w14:textId="77777777" w:rsidR="009E5172" w:rsidRDefault="009E5172" w:rsidP="009E5172">
      <w:pPr>
        <w:widowControl/>
        <w:jc w:val="left"/>
      </w:pPr>
      <w:r>
        <w:rPr>
          <w:rFonts w:hint="eastAsia"/>
        </w:rPr>
        <w:lastRenderedPageBreak/>
        <w:t>収支変更予算書</w:t>
      </w:r>
    </w:p>
    <w:p w14:paraId="60DF86CC" w14:textId="77777777" w:rsidR="009E5172" w:rsidRDefault="009E5172" w:rsidP="009E5172">
      <w:pPr>
        <w:widowControl/>
        <w:jc w:val="left"/>
      </w:pPr>
    </w:p>
    <w:p w14:paraId="7A4324CF" w14:textId="77777777" w:rsidR="009E5172" w:rsidRDefault="009E5172" w:rsidP="009E5172">
      <w:pPr>
        <w:widowControl/>
        <w:jc w:val="left"/>
      </w:pPr>
      <w:r>
        <w:rPr>
          <w:rFonts w:hint="eastAsia"/>
        </w:rPr>
        <w:t>（１）収入の部</w:t>
      </w:r>
    </w:p>
    <w:p w14:paraId="7CE81E32" w14:textId="77777777" w:rsidR="009E5172" w:rsidRDefault="009E5172" w:rsidP="00EC274B">
      <w:pPr>
        <w:widowControl/>
        <w:ind w:right="630"/>
        <w:jc w:val="right"/>
      </w:pPr>
      <w:r>
        <w:rPr>
          <w:rFonts w:hint="eastAsia"/>
        </w:rPr>
        <w:t>（単位：円）</w:t>
      </w:r>
    </w:p>
    <w:tbl>
      <w:tblPr>
        <w:tblStyle w:val="a8"/>
        <w:tblW w:w="0" w:type="auto"/>
        <w:tblLook w:val="04A0" w:firstRow="1" w:lastRow="0" w:firstColumn="1" w:lastColumn="0" w:noHBand="0" w:noVBand="1"/>
      </w:tblPr>
      <w:tblGrid>
        <w:gridCol w:w="2485"/>
        <w:gridCol w:w="2099"/>
        <w:gridCol w:w="4476"/>
      </w:tblGrid>
      <w:tr w:rsidR="009E5172" w14:paraId="1E34EE5F" w14:textId="77777777" w:rsidTr="001D20F5">
        <w:tc>
          <w:tcPr>
            <w:tcW w:w="2518" w:type="dxa"/>
            <w:tcBorders>
              <w:top w:val="single" w:sz="4" w:space="0" w:color="auto"/>
              <w:left w:val="single" w:sz="4" w:space="0" w:color="auto"/>
              <w:bottom w:val="single" w:sz="4" w:space="0" w:color="auto"/>
              <w:right w:val="single" w:sz="4" w:space="0" w:color="auto"/>
            </w:tcBorders>
            <w:hideMark/>
          </w:tcPr>
          <w:p w14:paraId="6FDB4DE3" w14:textId="77777777" w:rsidR="009E5172" w:rsidRDefault="009E5172" w:rsidP="00DE70FF">
            <w:pPr>
              <w:widowControl/>
              <w:jc w:val="center"/>
            </w:pPr>
            <w:r>
              <w:rPr>
                <w:rFonts w:ascii="ＭＳ 明朝" w:eastAsia="ＭＳ 明朝" w:hAnsi="ＭＳ 明朝" w:cs="ＭＳ 明朝" w:hint="eastAsia"/>
              </w:rPr>
              <w:t>収入科目</w:t>
            </w:r>
          </w:p>
        </w:tc>
        <w:tc>
          <w:tcPr>
            <w:tcW w:w="2126" w:type="dxa"/>
            <w:tcBorders>
              <w:top w:val="single" w:sz="4" w:space="0" w:color="auto"/>
              <w:left w:val="single" w:sz="4" w:space="0" w:color="auto"/>
              <w:bottom w:val="single" w:sz="4" w:space="0" w:color="auto"/>
              <w:right w:val="single" w:sz="4" w:space="0" w:color="auto"/>
            </w:tcBorders>
            <w:hideMark/>
          </w:tcPr>
          <w:p w14:paraId="4B47E2B1" w14:textId="77777777" w:rsidR="009E5172" w:rsidRDefault="009E5172" w:rsidP="00DE70FF">
            <w:pPr>
              <w:widowControl/>
              <w:jc w:val="center"/>
            </w:pPr>
            <w:r>
              <w:rPr>
                <w:rFonts w:ascii="ＭＳ 明朝" w:eastAsia="ＭＳ 明朝" w:hAnsi="ＭＳ 明朝" w:cs="ＭＳ 明朝" w:hint="eastAsia"/>
              </w:rPr>
              <w:t>金　　額</w:t>
            </w:r>
          </w:p>
        </w:tc>
        <w:tc>
          <w:tcPr>
            <w:tcW w:w="4536" w:type="dxa"/>
            <w:tcBorders>
              <w:top w:val="single" w:sz="4" w:space="0" w:color="auto"/>
              <w:left w:val="single" w:sz="4" w:space="0" w:color="auto"/>
              <w:bottom w:val="single" w:sz="4" w:space="0" w:color="auto"/>
              <w:right w:val="single" w:sz="4" w:space="0" w:color="auto"/>
            </w:tcBorders>
            <w:hideMark/>
          </w:tcPr>
          <w:p w14:paraId="1FD0896D" w14:textId="77777777" w:rsidR="009E5172" w:rsidRDefault="009E5172" w:rsidP="00DE70FF">
            <w:pPr>
              <w:widowControl/>
              <w:jc w:val="center"/>
            </w:pPr>
            <w:r>
              <w:rPr>
                <w:rFonts w:ascii="ＭＳ 明朝" w:eastAsia="ＭＳ 明朝" w:hAnsi="ＭＳ 明朝" w:cs="ＭＳ 明朝" w:hint="eastAsia"/>
              </w:rPr>
              <w:t>説　　明</w:t>
            </w:r>
          </w:p>
        </w:tc>
      </w:tr>
      <w:tr w:rsidR="009E5172" w14:paraId="4504C93F" w14:textId="77777777" w:rsidTr="001D20F5">
        <w:tc>
          <w:tcPr>
            <w:tcW w:w="2518" w:type="dxa"/>
            <w:tcBorders>
              <w:top w:val="single" w:sz="4" w:space="0" w:color="auto"/>
              <w:left w:val="single" w:sz="4" w:space="0" w:color="auto"/>
              <w:bottom w:val="single" w:sz="4" w:space="0" w:color="auto"/>
              <w:right w:val="single" w:sz="4" w:space="0" w:color="auto"/>
            </w:tcBorders>
          </w:tcPr>
          <w:p w14:paraId="6FA968D5" w14:textId="77777777" w:rsidR="009E5172" w:rsidRDefault="00D50AAD" w:rsidP="00DE70FF">
            <w:pPr>
              <w:widowControl/>
              <w:jc w:val="left"/>
            </w:pPr>
            <w:r>
              <w:rPr>
                <w:rFonts w:hint="eastAsia"/>
              </w:rPr>
              <w:t>本補助金</w:t>
            </w:r>
          </w:p>
        </w:tc>
        <w:tc>
          <w:tcPr>
            <w:tcW w:w="2126" w:type="dxa"/>
            <w:tcBorders>
              <w:top w:val="single" w:sz="4" w:space="0" w:color="auto"/>
              <w:left w:val="single" w:sz="4" w:space="0" w:color="auto"/>
              <w:bottom w:val="single" w:sz="4" w:space="0" w:color="auto"/>
              <w:right w:val="single" w:sz="4" w:space="0" w:color="auto"/>
            </w:tcBorders>
          </w:tcPr>
          <w:p w14:paraId="5127A7AB" w14:textId="77777777" w:rsidR="009E5172" w:rsidRDefault="009E5172" w:rsidP="00DE70FF">
            <w:pPr>
              <w:widowControl/>
              <w:jc w:val="right"/>
            </w:pPr>
          </w:p>
        </w:tc>
        <w:tc>
          <w:tcPr>
            <w:tcW w:w="4536" w:type="dxa"/>
            <w:tcBorders>
              <w:top w:val="single" w:sz="4" w:space="0" w:color="auto"/>
              <w:left w:val="single" w:sz="4" w:space="0" w:color="auto"/>
              <w:bottom w:val="single" w:sz="4" w:space="0" w:color="auto"/>
              <w:right w:val="single" w:sz="4" w:space="0" w:color="auto"/>
            </w:tcBorders>
          </w:tcPr>
          <w:p w14:paraId="7958215C" w14:textId="77777777" w:rsidR="009E5172" w:rsidRPr="009E5172" w:rsidRDefault="009E5172" w:rsidP="00DE70FF">
            <w:pPr>
              <w:widowControl/>
              <w:jc w:val="left"/>
            </w:pPr>
            <w:r>
              <w:rPr>
                <w:rFonts w:hint="eastAsia"/>
              </w:rPr>
              <w:t xml:space="preserve">補助率（　</w:t>
            </w:r>
            <w:r>
              <w:rPr>
                <w:rFonts w:hint="eastAsia"/>
              </w:rPr>
              <w:t>3</w:t>
            </w:r>
            <w:r>
              <w:rPr>
                <w:rFonts w:hint="eastAsia"/>
              </w:rPr>
              <w:t>／</w:t>
            </w:r>
            <w:r>
              <w:rPr>
                <w:rFonts w:hint="eastAsia"/>
              </w:rPr>
              <w:t>4</w:t>
            </w:r>
            <w:r>
              <w:rPr>
                <w:rFonts w:hint="eastAsia"/>
              </w:rPr>
              <w:t xml:space="preserve">　</w:t>
            </w:r>
            <w:r>
              <w:rPr>
                <w:rFonts w:hint="eastAsia"/>
              </w:rPr>
              <w:t>,</w:t>
            </w:r>
            <w:r>
              <w:rPr>
                <w:rFonts w:hint="eastAsia"/>
              </w:rPr>
              <w:t xml:space="preserve">　</w:t>
            </w:r>
            <w:r>
              <w:rPr>
                <w:rFonts w:hint="eastAsia"/>
              </w:rPr>
              <w:t>4</w:t>
            </w:r>
            <w:r>
              <w:rPr>
                <w:rFonts w:hint="eastAsia"/>
              </w:rPr>
              <w:t>／</w:t>
            </w:r>
            <w:r>
              <w:rPr>
                <w:rFonts w:hint="eastAsia"/>
              </w:rPr>
              <w:t>5</w:t>
            </w:r>
            <w:r>
              <w:rPr>
                <w:rFonts w:hint="eastAsia"/>
              </w:rPr>
              <w:t xml:space="preserve">　）</w:t>
            </w:r>
          </w:p>
        </w:tc>
      </w:tr>
      <w:tr w:rsidR="009E5172" w14:paraId="77BAE9B7" w14:textId="77777777" w:rsidTr="001D20F5">
        <w:tc>
          <w:tcPr>
            <w:tcW w:w="2518" w:type="dxa"/>
            <w:tcBorders>
              <w:top w:val="single" w:sz="4" w:space="0" w:color="auto"/>
              <w:left w:val="single" w:sz="4" w:space="0" w:color="auto"/>
              <w:bottom w:val="single" w:sz="4" w:space="0" w:color="auto"/>
              <w:right w:val="single" w:sz="4" w:space="0" w:color="auto"/>
            </w:tcBorders>
          </w:tcPr>
          <w:p w14:paraId="63A9556B" w14:textId="77777777" w:rsidR="009E5172" w:rsidRDefault="009E5172" w:rsidP="00DE70FF">
            <w:pPr>
              <w:widowControl/>
              <w:jc w:val="left"/>
            </w:pPr>
          </w:p>
        </w:tc>
        <w:tc>
          <w:tcPr>
            <w:tcW w:w="2126" w:type="dxa"/>
            <w:tcBorders>
              <w:top w:val="single" w:sz="4" w:space="0" w:color="auto"/>
              <w:left w:val="single" w:sz="4" w:space="0" w:color="auto"/>
              <w:bottom w:val="single" w:sz="4" w:space="0" w:color="auto"/>
              <w:right w:val="single" w:sz="4" w:space="0" w:color="auto"/>
            </w:tcBorders>
          </w:tcPr>
          <w:p w14:paraId="723EDA69" w14:textId="77777777" w:rsidR="009E5172" w:rsidRDefault="009E5172" w:rsidP="00DE70FF">
            <w:pPr>
              <w:widowControl/>
              <w:jc w:val="right"/>
            </w:pPr>
          </w:p>
        </w:tc>
        <w:tc>
          <w:tcPr>
            <w:tcW w:w="4536" w:type="dxa"/>
            <w:tcBorders>
              <w:top w:val="single" w:sz="4" w:space="0" w:color="auto"/>
              <w:left w:val="single" w:sz="4" w:space="0" w:color="auto"/>
              <w:bottom w:val="single" w:sz="4" w:space="0" w:color="auto"/>
              <w:right w:val="single" w:sz="4" w:space="0" w:color="auto"/>
            </w:tcBorders>
          </w:tcPr>
          <w:p w14:paraId="704DE79A" w14:textId="77777777" w:rsidR="009E5172" w:rsidRDefault="009E5172" w:rsidP="00DE70FF">
            <w:pPr>
              <w:widowControl/>
              <w:jc w:val="left"/>
            </w:pPr>
          </w:p>
        </w:tc>
      </w:tr>
      <w:tr w:rsidR="009E5172" w14:paraId="2E490549" w14:textId="77777777" w:rsidTr="001D20F5">
        <w:tc>
          <w:tcPr>
            <w:tcW w:w="2518" w:type="dxa"/>
            <w:tcBorders>
              <w:top w:val="single" w:sz="4" w:space="0" w:color="auto"/>
              <w:left w:val="single" w:sz="4" w:space="0" w:color="auto"/>
              <w:bottom w:val="single" w:sz="4" w:space="0" w:color="auto"/>
              <w:right w:val="single" w:sz="4" w:space="0" w:color="auto"/>
            </w:tcBorders>
          </w:tcPr>
          <w:p w14:paraId="58A50B8A" w14:textId="77777777" w:rsidR="009E5172" w:rsidRDefault="009E5172" w:rsidP="00DE70FF">
            <w:pPr>
              <w:widowControl/>
              <w:jc w:val="left"/>
            </w:pPr>
          </w:p>
        </w:tc>
        <w:tc>
          <w:tcPr>
            <w:tcW w:w="2126" w:type="dxa"/>
            <w:tcBorders>
              <w:top w:val="single" w:sz="4" w:space="0" w:color="auto"/>
              <w:left w:val="single" w:sz="4" w:space="0" w:color="auto"/>
              <w:bottom w:val="single" w:sz="4" w:space="0" w:color="auto"/>
              <w:right w:val="single" w:sz="4" w:space="0" w:color="auto"/>
            </w:tcBorders>
          </w:tcPr>
          <w:p w14:paraId="4EB882ED" w14:textId="77777777" w:rsidR="009E5172" w:rsidRDefault="009E5172" w:rsidP="00DE70FF">
            <w:pPr>
              <w:widowControl/>
              <w:jc w:val="right"/>
            </w:pPr>
          </w:p>
        </w:tc>
        <w:tc>
          <w:tcPr>
            <w:tcW w:w="4536" w:type="dxa"/>
            <w:tcBorders>
              <w:top w:val="single" w:sz="4" w:space="0" w:color="auto"/>
              <w:left w:val="single" w:sz="4" w:space="0" w:color="auto"/>
              <w:bottom w:val="single" w:sz="4" w:space="0" w:color="auto"/>
              <w:right w:val="single" w:sz="4" w:space="0" w:color="auto"/>
            </w:tcBorders>
          </w:tcPr>
          <w:p w14:paraId="1783971E" w14:textId="77777777" w:rsidR="009E5172" w:rsidRDefault="009E5172" w:rsidP="00DE70FF">
            <w:pPr>
              <w:widowControl/>
              <w:jc w:val="left"/>
            </w:pPr>
          </w:p>
        </w:tc>
      </w:tr>
      <w:tr w:rsidR="009E5172" w14:paraId="5E7EFE38" w14:textId="77777777" w:rsidTr="001D20F5">
        <w:tc>
          <w:tcPr>
            <w:tcW w:w="2518" w:type="dxa"/>
            <w:tcBorders>
              <w:top w:val="single" w:sz="4" w:space="0" w:color="auto"/>
              <w:left w:val="single" w:sz="4" w:space="0" w:color="auto"/>
              <w:bottom w:val="single" w:sz="4" w:space="0" w:color="auto"/>
              <w:right w:val="single" w:sz="4" w:space="0" w:color="auto"/>
            </w:tcBorders>
          </w:tcPr>
          <w:p w14:paraId="425C7B84" w14:textId="77777777" w:rsidR="009E5172" w:rsidRDefault="009E5172" w:rsidP="00DE70FF">
            <w:pPr>
              <w:widowControl/>
              <w:jc w:val="left"/>
            </w:pPr>
          </w:p>
        </w:tc>
        <w:tc>
          <w:tcPr>
            <w:tcW w:w="2126" w:type="dxa"/>
            <w:tcBorders>
              <w:top w:val="single" w:sz="4" w:space="0" w:color="auto"/>
              <w:left w:val="single" w:sz="4" w:space="0" w:color="auto"/>
              <w:bottom w:val="single" w:sz="4" w:space="0" w:color="auto"/>
              <w:right w:val="single" w:sz="4" w:space="0" w:color="auto"/>
            </w:tcBorders>
          </w:tcPr>
          <w:p w14:paraId="70FB410E" w14:textId="77777777" w:rsidR="009E5172" w:rsidRDefault="009E5172" w:rsidP="00DE70FF">
            <w:pPr>
              <w:widowControl/>
              <w:jc w:val="right"/>
            </w:pPr>
          </w:p>
        </w:tc>
        <w:tc>
          <w:tcPr>
            <w:tcW w:w="4536" w:type="dxa"/>
            <w:tcBorders>
              <w:top w:val="single" w:sz="4" w:space="0" w:color="auto"/>
              <w:left w:val="single" w:sz="4" w:space="0" w:color="auto"/>
              <w:bottom w:val="single" w:sz="4" w:space="0" w:color="auto"/>
              <w:right w:val="single" w:sz="4" w:space="0" w:color="auto"/>
            </w:tcBorders>
          </w:tcPr>
          <w:p w14:paraId="71FBA893" w14:textId="77777777" w:rsidR="009E5172" w:rsidRDefault="009E5172" w:rsidP="00DE70FF">
            <w:pPr>
              <w:widowControl/>
              <w:jc w:val="left"/>
            </w:pPr>
          </w:p>
        </w:tc>
      </w:tr>
      <w:tr w:rsidR="009E5172" w14:paraId="2FC08BD6" w14:textId="77777777" w:rsidTr="001D20F5">
        <w:tc>
          <w:tcPr>
            <w:tcW w:w="2518" w:type="dxa"/>
            <w:tcBorders>
              <w:top w:val="single" w:sz="4" w:space="0" w:color="auto"/>
              <w:left w:val="single" w:sz="4" w:space="0" w:color="auto"/>
              <w:bottom w:val="single" w:sz="4" w:space="0" w:color="auto"/>
              <w:right w:val="single" w:sz="4" w:space="0" w:color="auto"/>
            </w:tcBorders>
          </w:tcPr>
          <w:p w14:paraId="48EB9D0F" w14:textId="77777777" w:rsidR="009E5172" w:rsidRDefault="009E5172" w:rsidP="00DE70FF">
            <w:pPr>
              <w:widowControl/>
              <w:jc w:val="left"/>
            </w:pPr>
          </w:p>
        </w:tc>
        <w:tc>
          <w:tcPr>
            <w:tcW w:w="2126" w:type="dxa"/>
            <w:tcBorders>
              <w:top w:val="single" w:sz="4" w:space="0" w:color="auto"/>
              <w:left w:val="single" w:sz="4" w:space="0" w:color="auto"/>
              <w:bottom w:val="single" w:sz="4" w:space="0" w:color="auto"/>
              <w:right w:val="single" w:sz="4" w:space="0" w:color="auto"/>
            </w:tcBorders>
          </w:tcPr>
          <w:p w14:paraId="11F525D0" w14:textId="77777777" w:rsidR="009E5172" w:rsidRDefault="009E5172" w:rsidP="00DE70FF">
            <w:pPr>
              <w:widowControl/>
              <w:jc w:val="right"/>
            </w:pPr>
          </w:p>
        </w:tc>
        <w:tc>
          <w:tcPr>
            <w:tcW w:w="4536" w:type="dxa"/>
            <w:tcBorders>
              <w:top w:val="single" w:sz="4" w:space="0" w:color="auto"/>
              <w:left w:val="single" w:sz="4" w:space="0" w:color="auto"/>
              <w:bottom w:val="single" w:sz="4" w:space="0" w:color="auto"/>
              <w:right w:val="single" w:sz="4" w:space="0" w:color="auto"/>
            </w:tcBorders>
          </w:tcPr>
          <w:p w14:paraId="04B85C7B" w14:textId="77777777" w:rsidR="009E5172" w:rsidRDefault="009E5172" w:rsidP="00DE70FF">
            <w:pPr>
              <w:widowControl/>
              <w:jc w:val="left"/>
            </w:pPr>
          </w:p>
        </w:tc>
      </w:tr>
      <w:tr w:rsidR="009E5172" w14:paraId="79E0C8BB" w14:textId="77777777" w:rsidTr="001D20F5">
        <w:tc>
          <w:tcPr>
            <w:tcW w:w="2518" w:type="dxa"/>
            <w:tcBorders>
              <w:top w:val="single" w:sz="4" w:space="0" w:color="auto"/>
              <w:left w:val="single" w:sz="4" w:space="0" w:color="auto"/>
              <w:bottom w:val="single" w:sz="4" w:space="0" w:color="auto"/>
              <w:right w:val="single" w:sz="4" w:space="0" w:color="auto"/>
            </w:tcBorders>
            <w:hideMark/>
          </w:tcPr>
          <w:p w14:paraId="08C17094" w14:textId="77777777" w:rsidR="009E5172" w:rsidRDefault="009E5172" w:rsidP="00DE70FF">
            <w:pPr>
              <w:widowControl/>
              <w:jc w:val="center"/>
            </w:pPr>
            <w:r>
              <w:rPr>
                <w:rFonts w:ascii="ＭＳ 明朝" w:eastAsia="ＭＳ 明朝" w:hAnsi="ＭＳ 明朝" w:cs="ＭＳ 明朝" w:hint="eastAsia"/>
              </w:rPr>
              <w:t>合　　計</w:t>
            </w:r>
          </w:p>
        </w:tc>
        <w:tc>
          <w:tcPr>
            <w:tcW w:w="2126" w:type="dxa"/>
            <w:tcBorders>
              <w:top w:val="single" w:sz="4" w:space="0" w:color="auto"/>
              <w:left w:val="single" w:sz="4" w:space="0" w:color="auto"/>
              <w:bottom w:val="single" w:sz="4" w:space="0" w:color="auto"/>
              <w:right w:val="single" w:sz="4" w:space="0" w:color="auto"/>
            </w:tcBorders>
          </w:tcPr>
          <w:p w14:paraId="00089D75" w14:textId="77777777" w:rsidR="009E5172" w:rsidRDefault="009E5172" w:rsidP="00DE70FF">
            <w:pPr>
              <w:widowControl/>
              <w:jc w:val="right"/>
            </w:pPr>
          </w:p>
        </w:tc>
        <w:tc>
          <w:tcPr>
            <w:tcW w:w="4536" w:type="dxa"/>
            <w:tcBorders>
              <w:top w:val="single" w:sz="4" w:space="0" w:color="auto"/>
              <w:left w:val="single" w:sz="4" w:space="0" w:color="auto"/>
              <w:bottom w:val="single" w:sz="4" w:space="0" w:color="auto"/>
              <w:right w:val="single" w:sz="4" w:space="0" w:color="auto"/>
            </w:tcBorders>
          </w:tcPr>
          <w:p w14:paraId="658D541D" w14:textId="77777777" w:rsidR="009E5172" w:rsidRDefault="009E5172" w:rsidP="00DE70FF">
            <w:pPr>
              <w:widowControl/>
              <w:jc w:val="left"/>
            </w:pPr>
          </w:p>
        </w:tc>
      </w:tr>
    </w:tbl>
    <w:p w14:paraId="3F81A080" w14:textId="77777777" w:rsidR="009E5172" w:rsidRDefault="009E5172" w:rsidP="009E5172">
      <w:pPr>
        <w:widowControl/>
        <w:ind w:firstLineChars="100" w:firstLine="210"/>
        <w:jc w:val="left"/>
      </w:pPr>
      <w:r>
        <w:rPr>
          <w:rFonts w:hint="eastAsia"/>
        </w:rPr>
        <w:t>備　考</w:t>
      </w:r>
    </w:p>
    <w:p w14:paraId="6AF71DFF" w14:textId="77777777" w:rsidR="009E5172" w:rsidRDefault="009E5172" w:rsidP="009E5172">
      <w:pPr>
        <w:widowControl/>
        <w:ind w:firstLineChars="100" w:firstLine="210"/>
        <w:jc w:val="left"/>
      </w:pPr>
      <w:r>
        <w:rPr>
          <w:rFonts w:hint="eastAsia"/>
        </w:rPr>
        <w:t>※説明の欄には、収入の額の算定根拠を記入すること。</w:t>
      </w:r>
    </w:p>
    <w:p w14:paraId="2546B520" w14:textId="4DC087F4" w:rsidR="009E5172" w:rsidRPr="00FB3CD1" w:rsidRDefault="009E5172" w:rsidP="009E5172">
      <w:pPr>
        <w:widowControl/>
        <w:ind w:firstLineChars="100" w:firstLine="210"/>
        <w:jc w:val="left"/>
      </w:pPr>
      <w:r>
        <w:rPr>
          <w:rFonts w:hint="eastAsia"/>
        </w:rPr>
        <w:t>※他の補助金との併用</w:t>
      </w:r>
      <w:r w:rsidR="00AE2E85" w:rsidRPr="00FB3CD1">
        <w:rPr>
          <w:rFonts w:hint="eastAsia"/>
        </w:rPr>
        <w:t>は</w:t>
      </w:r>
      <w:r w:rsidRPr="00FB3CD1">
        <w:rPr>
          <w:rFonts w:hint="eastAsia"/>
        </w:rPr>
        <w:t>不可</w:t>
      </w:r>
      <w:r w:rsidR="00AE2E85" w:rsidRPr="00FB3CD1">
        <w:rPr>
          <w:rFonts w:hint="eastAsia"/>
        </w:rPr>
        <w:t>とする</w:t>
      </w:r>
      <w:r w:rsidRPr="00FB3CD1">
        <w:rPr>
          <w:rFonts w:hint="eastAsia"/>
        </w:rPr>
        <w:t>。</w:t>
      </w:r>
    </w:p>
    <w:p w14:paraId="249F5F46" w14:textId="677DF30C" w:rsidR="009E5172" w:rsidRPr="00FB3CD1" w:rsidRDefault="009E5172" w:rsidP="009E5172">
      <w:pPr>
        <w:widowControl/>
        <w:jc w:val="left"/>
      </w:pPr>
      <w:r w:rsidRPr="00FB3CD1">
        <w:rPr>
          <w:rFonts w:hint="eastAsia"/>
        </w:rPr>
        <w:t xml:space="preserve">　※変更前を上段に括弧書きで記入</w:t>
      </w:r>
      <w:r w:rsidR="005A385E" w:rsidRPr="00FB3CD1">
        <w:rPr>
          <w:rFonts w:hint="eastAsia"/>
        </w:rPr>
        <w:t>すること</w:t>
      </w:r>
      <w:r w:rsidRPr="00FB3CD1">
        <w:rPr>
          <w:rFonts w:hint="eastAsia"/>
        </w:rPr>
        <w:t>。</w:t>
      </w:r>
    </w:p>
    <w:p w14:paraId="1116C152" w14:textId="77777777" w:rsidR="009E5172" w:rsidRPr="00FB3CD1" w:rsidRDefault="009E5172" w:rsidP="009E5172">
      <w:pPr>
        <w:widowControl/>
        <w:jc w:val="left"/>
      </w:pPr>
      <w:r w:rsidRPr="00FB3CD1">
        <w:rPr>
          <w:rFonts w:hint="eastAsia"/>
        </w:rPr>
        <w:t xml:space="preserve">　</w:t>
      </w:r>
    </w:p>
    <w:p w14:paraId="310325CE" w14:textId="77777777" w:rsidR="009E5172" w:rsidRDefault="009E5172" w:rsidP="009E5172">
      <w:pPr>
        <w:widowControl/>
        <w:jc w:val="left"/>
      </w:pPr>
      <w:r>
        <w:rPr>
          <w:rFonts w:hint="eastAsia"/>
        </w:rPr>
        <w:t>（２）支出の部</w:t>
      </w:r>
    </w:p>
    <w:p w14:paraId="60CE2075" w14:textId="77777777" w:rsidR="009E5172" w:rsidRDefault="009E5172" w:rsidP="00EC274B">
      <w:pPr>
        <w:widowControl/>
        <w:ind w:right="630"/>
        <w:jc w:val="right"/>
      </w:pPr>
      <w:r>
        <w:rPr>
          <w:rFonts w:hint="eastAsia"/>
        </w:rPr>
        <w:t>（単位：円）</w:t>
      </w:r>
    </w:p>
    <w:tbl>
      <w:tblPr>
        <w:tblStyle w:val="a8"/>
        <w:tblW w:w="0" w:type="auto"/>
        <w:tblLook w:val="04A0" w:firstRow="1" w:lastRow="0" w:firstColumn="1" w:lastColumn="0" w:noHBand="0" w:noVBand="1"/>
      </w:tblPr>
      <w:tblGrid>
        <w:gridCol w:w="2485"/>
        <w:gridCol w:w="2099"/>
        <w:gridCol w:w="2238"/>
        <w:gridCol w:w="2238"/>
      </w:tblGrid>
      <w:tr w:rsidR="009E5172" w14:paraId="5A4770AC" w14:textId="77777777" w:rsidTr="001D20F5">
        <w:tc>
          <w:tcPr>
            <w:tcW w:w="2518" w:type="dxa"/>
            <w:tcBorders>
              <w:top w:val="single" w:sz="4" w:space="0" w:color="auto"/>
              <w:left w:val="single" w:sz="4" w:space="0" w:color="auto"/>
              <w:bottom w:val="single" w:sz="4" w:space="0" w:color="auto"/>
              <w:right w:val="single" w:sz="4" w:space="0" w:color="auto"/>
            </w:tcBorders>
            <w:hideMark/>
          </w:tcPr>
          <w:p w14:paraId="5EC0136D" w14:textId="77777777" w:rsidR="009E5172" w:rsidRDefault="009E5172" w:rsidP="00DE70FF">
            <w:pPr>
              <w:widowControl/>
              <w:jc w:val="center"/>
            </w:pPr>
            <w:r>
              <w:rPr>
                <w:rFonts w:ascii="ＭＳ 明朝" w:eastAsia="ＭＳ 明朝" w:hAnsi="ＭＳ 明朝" w:cs="ＭＳ 明朝" w:hint="eastAsia"/>
              </w:rPr>
              <w:t>支出科目</w:t>
            </w:r>
          </w:p>
        </w:tc>
        <w:tc>
          <w:tcPr>
            <w:tcW w:w="2126" w:type="dxa"/>
            <w:tcBorders>
              <w:top w:val="single" w:sz="4" w:space="0" w:color="auto"/>
              <w:left w:val="single" w:sz="4" w:space="0" w:color="auto"/>
              <w:bottom w:val="single" w:sz="4" w:space="0" w:color="auto"/>
              <w:right w:val="single" w:sz="4" w:space="0" w:color="auto"/>
            </w:tcBorders>
            <w:hideMark/>
          </w:tcPr>
          <w:p w14:paraId="09B61E28" w14:textId="77777777" w:rsidR="009E5172" w:rsidRDefault="009E5172" w:rsidP="00DE70FF">
            <w:pPr>
              <w:widowControl/>
              <w:jc w:val="center"/>
            </w:pPr>
            <w:r>
              <w:rPr>
                <w:rFonts w:ascii="ＭＳ 明朝" w:eastAsia="ＭＳ 明朝" w:hAnsi="ＭＳ 明朝" w:cs="ＭＳ 明朝" w:hint="eastAsia"/>
              </w:rPr>
              <w:t>金　　額</w:t>
            </w:r>
          </w:p>
        </w:tc>
        <w:tc>
          <w:tcPr>
            <w:tcW w:w="2268" w:type="dxa"/>
            <w:tcBorders>
              <w:top w:val="single" w:sz="4" w:space="0" w:color="auto"/>
              <w:left w:val="single" w:sz="4" w:space="0" w:color="auto"/>
              <w:bottom w:val="single" w:sz="4" w:space="0" w:color="auto"/>
              <w:right w:val="single" w:sz="4" w:space="0" w:color="auto"/>
            </w:tcBorders>
            <w:hideMark/>
          </w:tcPr>
          <w:p w14:paraId="2AAFAB0A" w14:textId="77777777" w:rsidR="009E5172" w:rsidRDefault="009E5172" w:rsidP="00DE70FF">
            <w:pPr>
              <w:widowControl/>
              <w:jc w:val="center"/>
            </w:pPr>
            <w:r>
              <w:rPr>
                <w:rFonts w:ascii="ＭＳ 明朝" w:eastAsia="ＭＳ 明朝" w:hAnsi="ＭＳ 明朝" w:cs="ＭＳ 明朝" w:hint="eastAsia"/>
              </w:rPr>
              <w:t>補助対象経費</w:t>
            </w:r>
          </w:p>
        </w:tc>
        <w:tc>
          <w:tcPr>
            <w:tcW w:w="2268" w:type="dxa"/>
            <w:tcBorders>
              <w:top w:val="single" w:sz="4" w:space="0" w:color="auto"/>
              <w:left w:val="single" w:sz="4" w:space="0" w:color="auto"/>
              <w:bottom w:val="single" w:sz="4" w:space="0" w:color="auto"/>
              <w:right w:val="single" w:sz="4" w:space="0" w:color="auto"/>
            </w:tcBorders>
            <w:hideMark/>
          </w:tcPr>
          <w:p w14:paraId="3041758D" w14:textId="77777777" w:rsidR="009E5172" w:rsidRDefault="009E5172" w:rsidP="00DE70FF">
            <w:pPr>
              <w:jc w:val="center"/>
            </w:pPr>
            <w:r>
              <w:rPr>
                <w:rFonts w:ascii="ＭＳ 明朝" w:eastAsia="ＭＳ 明朝" w:hAnsi="ＭＳ 明朝" w:cs="ＭＳ 明朝" w:hint="eastAsia"/>
              </w:rPr>
              <w:t>説　　明</w:t>
            </w:r>
          </w:p>
        </w:tc>
      </w:tr>
      <w:tr w:rsidR="009E5172" w14:paraId="5A404E7C" w14:textId="77777777" w:rsidTr="001D20F5">
        <w:tc>
          <w:tcPr>
            <w:tcW w:w="2518" w:type="dxa"/>
            <w:tcBorders>
              <w:top w:val="single" w:sz="4" w:space="0" w:color="auto"/>
              <w:left w:val="single" w:sz="4" w:space="0" w:color="auto"/>
              <w:bottom w:val="single" w:sz="4" w:space="0" w:color="auto"/>
              <w:right w:val="single" w:sz="4" w:space="0" w:color="auto"/>
            </w:tcBorders>
          </w:tcPr>
          <w:p w14:paraId="01BA5725" w14:textId="77777777" w:rsidR="009E5172" w:rsidRDefault="009E5172" w:rsidP="00DE70FF">
            <w:pPr>
              <w:widowControl/>
              <w:jc w:val="left"/>
            </w:pPr>
          </w:p>
        </w:tc>
        <w:tc>
          <w:tcPr>
            <w:tcW w:w="2126" w:type="dxa"/>
            <w:tcBorders>
              <w:top w:val="single" w:sz="4" w:space="0" w:color="auto"/>
              <w:left w:val="single" w:sz="4" w:space="0" w:color="auto"/>
              <w:bottom w:val="single" w:sz="4" w:space="0" w:color="auto"/>
              <w:right w:val="single" w:sz="4" w:space="0" w:color="auto"/>
            </w:tcBorders>
          </w:tcPr>
          <w:p w14:paraId="64ADE60E" w14:textId="77777777" w:rsidR="009E5172" w:rsidRDefault="009E5172" w:rsidP="00DE70FF">
            <w:pPr>
              <w:widowControl/>
              <w:jc w:val="right"/>
            </w:pPr>
          </w:p>
        </w:tc>
        <w:tc>
          <w:tcPr>
            <w:tcW w:w="2268" w:type="dxa"/>
            <w:tcBorders>
              <w:top w:val="single" w:sz="4" w:space="0" w:color="auto"/>
              <w:left w:val="single" w:sz="4" w:space="0" w:color="auto"/>
              <w:bottom w:val="single" w:sz="4" w:space="0" w:color="auto"/>
              <w:right w:val="single" w:sz="4" w:space="0" w:color="auto"/>
            </w:tcBorders>
          </w:tcPr>
          <w:p w14:paraId="7E5F8917" w14:textId="77777777" w:rsidR="009E5172" w:rsidRDefault="009E5172" w:rsidP="00DE70FF">
            <w:pPr>
              <w:widowControl/>
              <w:jc w:val="right"/>
            </w:pPr>
          </w:p>
        </w:tc>
        <w:tc>
          <w:tcPr>
            <w:tcW w:w="2268" w:type="dxa"/>
            <w:tcBorders>
              <w:top w:val="single" w:sz="4" w:space="0" w:color="auto"/>
              <w:left w:val="single" w:sz="4" w:space="0" w:color="auto"/>
              <w:bottom w:val="single" w:sz="4" w:space="0" w:color="auto"/>
              <w:right w:val="single" w:sz="4" w:space="0" w:color="auto"/>
            </w:tcBorders>
          </w:tcPr>
          <w:p w14:paraId="321B3EAD" w14:textId="77777777" w:rsidR="009E5172" w:rsidRDefault="009E5172" w:rsidP="00DE70FF">
            <w:pPr>
              <w:widowControl/>
              <w:jc w:val="left"/>
            </w:pPr>
          </w:p>
        </w:tc>
      </w:tr>
      <w:tr w:rsidR="009E5172" w14:paraId="2AB0E397" w14:textId="77777777" w:rsidTr="001D20F5">
        <w:tc>
          <w:tcPr>
            <w:tcW w:w="2518" w:type="dxa"/>
            <w:tcBorders>
              <w:top w:val="single" w:sz="4" w:space="0" w:color="auto"/>
              <w:left w:val="single" w:sz="4" w:space="0" w:color="auto"/>
              <w:bottom w:val="single" w:sz="4" w:space="0" w:color="auto"/>
              <w:right w:val="single" w:sz="4" w:space="0" w:color="auto"/>
            </w:tcBorders>
          </w:tcPr>
          <w:p w14:paraId="700FCA81" w14:textId="77777777" w:rsidR="009E5172" w:rsidRDefault="009E5172" w:rsidP="00DE70FF">
            <w:pPr>
              <w:widowControl/>
              <w:jc w:val="left"/>
            </w:pPr>
          </w:p>
        </w:tc>
        <w:tc>
          <w:tcPr>
            <w:tcW w:w="2126" w:type="dxa"/>
            <w:tcBorders>
              <w:top w:val="single" w:sz="4" w:space="0" w:color="auto"/>
              <w:left w:val="single" w:sz="4" w:space="0" w:color="auto"/>
              <w:bottom w:val="single" w:sz="4" w:space="0" w:color="auto"/>
              <w:right w:val="single" w:sz="4" w:space="0" w:color="auto"/>
            </w:tcBorders>
          </w:tcPr>
          <w:p w14:paraId="28D8A070" w14:textId="77777777" w:rsidR="009E5172" w:rsidRDefault="009E5172" w:rsidP="00DE70FF">
            <w:pPr>
              <w:widowControl/>
              <w:jc w:val="right"/>
            </w:pPr>
          </w:p>
        </w:tc>
        <w:tc>
          <w:tcPr>
            <w:tcW w:w="2268" w:type="dxa"/>
            <w:tcBorders>
              <w:top w:val="single" w:sz="4" w:space="0" w:color="auto"/>
              <w:left w:val="single" w:sz="4" w:space="0" w:color="auto"/>
              <w:bottom w:val="single" w:sz="4" w:space="0" w:color="auto"/>
              <w:right w:val="single" w:sz="4" w:space="0" w:color="auto"/>
            </w:tcBorders>
          </w:tcPr>
          <w:p w14:paraId="198FBFFB" w14:textId="77777777" w:rsidR="009E5172" w:rsidRDefault="009E5172" w:rsidP="00DE70FF">
            <w:pPr>
              <w:widowControl/>
              <w:jc w:val="right"/>
            </w:pPr>
          </w:p>
        </w:tc>
        <w:tc>
          <w:tcPr>
            <w:tcW w:w="2268" w:type="dxa"/>
            <w:tcBorders>
              <w:top w:val="single" w:sz="4" w:space="0" w:color="auto"/>
              <w:left w:val="single" w:sz="4" w:space="0" w:color="auto"/>
              <w:bottom w:val="single" w:sz="4" w:space="0" w:color="auto"/>
              <w:right w:val="single" w:sz="4" w:space="0" w:color="auto"/>
            </w:tcBorders>
          </w:tcPr>
          <w:p w14:paraId="3AC4CB1D" w14:textId="77777777" w:rsidR="009E5172" w:rsidRDefault="009E5172" w:rsidP="00DE70FF">
            <w:pPr>
              <w:widowControl/>
              <w:jc w:val="left"/>
            </w:pPr>
          </w:p>
        </w:tc>
      </w:tr>
      <w:tr w:rsidR="009E5172" w14:paraId="3A2DD42C" w14:textId="77777777" w:rsidTr="001D20F5">
        <w:tc>
          <w:tcPr>
            <w:tcW w:w="2518" w:type="dxa"/>
            <w:tcBorders>
              <w:top w:val="single" w:sz="4" w:space="0" w:color="auto"/>
              <w:left w:val="single" w:sz="4" w:space="0" w:color="auto"/>
              <w:bottom w:val="single" w:sz="4" w:space="0" w:color="auto"/>
              <w:right w:val="single" w:sz="4" w:space="0" w:color="auto"/>
            </w:tcBorders>
          </w:tcPr>
          <w:p w14:paraId="5F17D957" w14:textId="77777777" w:rsidR="009E5172" w:rsidRDefault="009E5172" w:rsidP="00DE70FF">
            <w:pPr>
              <w:widowControl/>
              <w:jc w:val="left"/>
            </w:pPr>
          </w:p>
        </w:tc>
        <w:tc>
          <w:tcPr>
            <w:tcW w:w="2126" w:type="dxa"/>
            <w:tcBorders>
              <w:top w:val="single" w:sz="4" w:space="0" w:color="auto"/>
              <w:left w:val="single" w:sz="4" w:space="0" w:color="auto"/>
              <w:bottom w:val="single" w:sz="4" w:space="0" w:color="auto"/>
              <w:right w:val="single" w:sz="4" w:space="0" w:color="auto"/>
            </w:tcBorders>
          </w:tcPr>
          <w:p w14:paraId="30F9D55E" w14:textId="77777777" w:rsidR="009E5172" w:rsidRDefault="009E5172" w:rsidP="00DE70FF">
            <w:pPr>
              <w:widowControl/>
              <w:jc w:val="right"/>
            </w:pPr>
          </w:p>
        </w:tc>
        <w:tc>
          <w:tcPr>
            <w:tcW w:w="2268" w:type="dxa"/>
            <w:tcBorders>
              <w:top w:val="single" w:sz="4" w:space="0" w:color="auto"/>
              <w:left w:val="single" w:sz="4" w:space="0" w:color="auto"/>
              <w:bottom w:val="single" w:sz="4" w:space="0" w:color="auto"/>
              <w:right w:val="single" w:sz="4" w:space="0" w:color="auto"/>
            </w:tcBorders>
          </w:tcPr>
          <w:p w14:paraId="7B7B4D2A" w14:textId="77777777" w:rsidR="009E5172" w:rsidRDefault="009E5172" w:rsidP="00DE70FF">
            <w:pPr>
              <w:widowControl/>
              <w:jc w:val="right"/>
            </w:pPr>
          </w:p>
        </w:tc>
        <w:tc>
          <w:tcPr>
            <w:tcW w:w="2268" w:type="dxa"/>
            <w:tcBorders>
              <w:top w:val="single" w:sz="4" w:space="0" w:color="auto"/>
              <w:left w:val="single" w:sz="4" w:space="0" w:color="auto"/>
              <w:bottom w:val="single" w:sz="4" w:space="0" w:color="auto"/>
              <w:right w:val="single" w:sz="4" w:space="0" w:color="auto"/>
            </w:tcBorders>
          </w:tcPr>
          <w:p w14:paraId="444C322D" w14:textId="77777777" w:rsidR="009E5172" w:rsidRDefault="009E5172" w:rsidP="00DE70FF">
            <w:pPr>
              <w:widowControl/>
              <w:jc w:val="left"/>
            </w:pPr>
          </w:p>
        </w:tc>
      </w:tr>
      <w:tr w:rsidR="009E5172" w14:paraId="60D2B4FC" w14:textId="77777777" w:rsidTr="001D20F5">
        <w:tc>
          <w:tcPr>
            <w:tcW w:w="2518" w:type="dxa"/>
            <w:tcBorders>
              <w:top w:val="single" w:sz="4" w:space="0" w:color="auto"/>
              <w:left w:val="single" w:sz="4" w:space="0" w:color="auto"/>
              <w:bottom w:val="single" w:sz="4" w:space="0" w:color="auto"/>
              <w:right w:val="single" w:sz="4" w:space="0" w:color="auto"/>
            </w:tcBorders>
          </w:tcPr>
          <w:p w14:paraId="0B315E13" w14:textId="77777777" w:rsidR="009E5172" w:rsidRDefault="009E5172" w:rsidP="00DE70FF">
            <w:pPr>
              <w:widowControl/>
              <w:jc w:val="left"/>
            </w:pPr>
          </w:p>
        </w:tc>
        <w:tc>
          <w:tcPr>
            <w:tcW w:w="2126" w:type="dxa"/>
            <w:tcBorders>
              <w:top w:val="single" w:sz="4" w:space="0" w:color="auto"/>
              <w:left w:val="single" w:sz="4" w:space="0" w:color="auto"/>
              <w:bottom w:val="single" w:sz="4" w:space="0" w:color="auto"/>
              <w:right w:val="single" w:sz="4" w:space="0" w:color="auto"/>
            </w:tcBorders>
          </w:tcPr>
          <w:p w14:paraId="7FF2BA51" w14:textId="77777777" w:rsidR="009E5172" w:rsidRDefault="009E5172" w:rsidP="00DE70FF">
            <w:pPr>
              <w:widowControl/>
              <w:jc w:val="right"/>
            </w:pPr>
          </w:p>
        </w:tc>
        <w:tc>
          <w:tcPr>
            <w:tcW w:w="2268" w:type="dxa"/>
            <w:tcBorders>
              <w:top w:val="single" w:sz="4" w:space="0" w:color="auto"/>
              <w:left w:val="single" w:sz="4" w:space="0" w:color="auto"/>
              <w:bottom w:val="single" w:sz="4" w:space="0" w:color="auto"/>
              <w:right w:val="single" w:sz="4" w:space="0" w:color="auto"/>
            </w:tcBorders>
          </w:tcPr>
          <w:p w14:paraId="1DE2B734" w14:textId="77777777" w:rsidR="009E5172" w:rsidRDefault="009E5172" w:rsidP="00DE70FF">
            <w:pPr>
              <w:widowControl/>
              <w:jc w:val="right"/>
            </w:pPr>
          </w:p>
        </w:tc>
        <w:tc>
          <w:tcPr>
            <w:tcW w:w="2268" w:type="dxa"/>
            <w:tcBorders>
              <w:top w:val="single" w:sz="4" w:space="0" w:color="auto"/>
              <w:left w:val="single" w:sz="4" w:space="0" w:color="auto"/>
              <w:bottom w:val="single" w:sz="4" w:space="0" w:color="auto"/>
              <w:right w:val="single" w:sz="4" w:space="0" w:color="auto"/>
            </w:tcBorders>
          </w:tcPr>
          <w:p w14:paraId="1D9B1072" w14:textId="77777777" w:rsidR="009E5172" w:rsidRDefault="009E5172" w:rsidP="00DE70FF">
            <w:pPr>
              <w:widowControl/>
              <w:jc w:val="left"/>
            </w:pPr>
          </w:p>
        </w:tc>
      </w:tr>
      <w:tr w:rsidR="009E5172" w14:paraId="055EF200" w14:textId="77777777" w:rsidTr="001D20F5">
        <w:tc>
          <w:tcPr>
            <w:tcW w:w="2518" w:type="dxa"/>
            <w:tcBorders>
              <w:top w:val="single" w:sz="4" w:space="0" w:color="auto"/>
              <w:left w:val="single" w:sz="4" w:space="0" w:color="auto"/>
              <w:bottom w:val="single" w:sz="4" w:space="0" w:color="auto"/>
              <w:right w:val="single" w:sz="4" w:space="0" w:color="auto"/>
            </w:tcBorders>
          </w:tcPr>
          <w:p w14:paraId="0E762402" w14:textId="77777777" w:rsidR="009E5172" w:rsidRDefault="009E5172" w:rsidP="00DE70FF">
            <w:pPr>
              <w:widowControl/>
              <w:jc w:val="left"/>
            </w:pPr>
          </w:p>
        </w:tc>
        <w:tc>
          <w:tcPr>
            <w:tcW w:w="2126" w:type="dxa"/>
            <w:tcBorders>
              <w:top w:val="single" w:sz="4" w:space="0" w:color="auto"/>
              <w:left w:val="single" w:sz="4" w:space="0" w:color="auto"/>
              <w:bottom w:val="single" w:sz="4" w:space="0" w:color="auto"/>
              <w:right w:val="single" w:sz="4" w:space="0" w:color="auto"/>
            </w:tcBorders>
          </w:tcPr>
          <w:p w14:paraId="655008E3" w14:textId="77777777" w:rsidR="009E5172" w:rsidRDefault="009E5172" w:rsidP="00DE70FF">
            <w:pPr>
              <w:widowControl/>
              <w:jc w:val="right"/>
            </w:pPr>
          </w:p>
        </w:tc>
        <w:tc>
          <w:tcPr>
            <w:tcW w:w="2268" w:type="dxa"/>
            <w:tcBorders>
              <w:top w:val="single" w:sz="4" w:space="0" w:color="auto"/>
              <w:left w:val="single" w:sz="4" w:space="0" w:color="auto"/>
              <w:bottom w:val="single" w:sz="4" w:space="0" w:color="auto"/>
              <w:right w:val="single" w:sz="4" w:space="0" w:color="auto"/>
            </w:tcBorders>
          </w:tcPr>
          <w:p w14:paraId="4A71D417" w14:textId="77777777" w:rsidR="009E5172" w:rsidRDefault="009E5172" w:rsidP="00DE70FF">
            <w:pPr>
              <w:widowControl/>
              <w:jc w:val="right"/>
            </w:pPr>
          </w:p>
        </w:tc>
        <w:tc>
          <w:tcPr>
            <w:tcW w:w="2268" w:type="dxa"/>
            <w:tcBorders>
              <w:top w:val="single" w:sz="4" w:space="0" w:color="auto"/>
              <w:left w:val="single" w:sz="4" w:space="0" w:color="auto"/>
              <w:bottom w:val="single" w:sz="4" w:space="0" w:color="auto"/>
              <w:right w:val="single" w:sz="4" w:space="0" w:color="auto"/>
            </w:tcBorders>
          </w:tcPr>
          <w:p w14:paraId="0BE25837" w14:textId="77777777" w:rsidR="009E5172" w:rsidRDefault="009E5172" w:rsidP="00DE70FF">
            <w:pPr>
              <w:widowControl/>
              <w:jc w:val="left"/>
            </w:pPr>
          </w:p>
        </w:tc>
      </w:tr>
      <w:tr w:rsidR="009E5172" w14:paraId="29BBCDBB" w14:textId="77777777" w:rsidTr="001D20F5">
        <w:tc>
          <w:tcPr>
            <w:tcW w:w="2518" w:type="dxa"/>
            <w:tcBorders>
              <w:top w:val="single" w:sz="4" w:space="0" w:color="auto"/>
              <w:left w:val="single" w:sz="4" w:space="0" w:color="auto"/>
              <w:bottom w:val="single" w:sz="4" w:space="0" w:color="auto"/>
              <w:right w:val="single" w:sz="4" w:space="0" w:color="auto"/>
            </w:tcBorders>
            <w:hideMark/>
          </w:tcPr>
          <w:p w14:paraId="2676B06F" w14:textId="77777777" w:rsidR="009E5172" w:rsidRDefault="009E5172" w:rsidP="00DE70FF">
            <w:pPr>
              <w:widowControl/>
              <w:jc w:val="center"/>
            </w:pPr>
            <w:r>
              <w:rPr>
                <w:rFonts w:ascii="ＭＳ 明朝" w:eastAsia="ＭＳ 明朝" w:hAnsi="ＭＳ 明朝" w:cs="ＭＳ 明朝" w:hint="eastAsia"/>
              </w:rPr>
              <w:t>合　　計</w:t>
            </w:r>
          </w:p>
        </w:tc>
        <w:tc>
          <w:tcPr>
            <w:tcW w:w="2126" w:type="dxa"/>
            <w:tcBorders>
              <w:top w:val="single" w:sz="4" w:space="0" w:color="auto"/>
              <w:left w:val="single" w:sz="4" w:space="0" w:color="auto"/>
              <w:bottom w:val="single" w:sz="4" w:space="0" w:color="auto"/>
              <w:right w:val="single" w:sz="4" w:space="0" w:color="auto"/>
            </w:tcBorders>
          </w:tcPr>
          <w:p w14:paraId="325B6246" w14:textId="77777777" w:rsidR="009E5172" w:rsidRDefault="009E5172" w:rsidP="00DE70FF">
            <w:pPr>
              <w:widowControl/>
              <w:jc w:val="right"/>
            </w:pPr>
          </w:p>
        </w:tc>
        <w:tc>
          <w:tcPr>
            <w:tcW w:w="2268" w:type="dxa"/>
            <w:tcBorders>
              <w:top w:val="single" w:sz="4" w:space="0" w:color="auto"/>
              <w:left w:val="single" w:sz="4" w:space="0" w:color="auto"/>
              <w:bottom w:val="single" w:sz="4" w:space="0" w:color="auto"/>
              <w:right w:val="single" w:sz="4" w:space="0" w:color="auto"/>
            </w:tcBorders>
          </w:tcPr>
          <w:p w14:paraId="76D5E9FF" w14:textId="77777777" w:rsidR="009E5172" w:rsidRDefault="009E5172" w:rsidP="00DE70FF">
            <w:pPr>
              <w:widowControl/>
              <w:jc w:val="right"/>
            </w:pPr>
          </w:p>
        </w:tc>
        <w:tc>
          <w:tcPr>
            <w:tcW w:w="2268" w:type="dxa"/>
            <w:tcBorders>
              <w:top w:val="single" w:sz="4" w:space="0" w:color="auto"/>
              <w:left w:val="single" w:sz="4" w:space="0" w:color="auto"/>
              <w:bottom w:val="single" w:sz="4" w:space="0" w:color="auto"/>
              <w:right w:val="single" w:sz="4" w:space="0" w:color="auto"/>
            </w:tcBorders>
          </w:tcPr>
          <w:p w14:paraId="077EE249" w14:textId="77777777" w:rsidR="009E5172" w:rsidRDefault="009E5172" w:rsidP="00DE70FF">
            <w:pPr>
              <w:widowControl/>
              <w:jc w:val="left"/>
            </w:pPr>
          </w:p>
        </w:tc>
      </w:tr>
    </w:tbl>
    <w:p w14:paraId="24D05627" w14:textId="77777777" w:rsidR="009E5172" w:rsidRDefault="009E5172" w:rsidP="009E5172">
      <w:pPr>
        <w:widowControl/>
        <w:ind w:firstLineChars="100" w:firstLine="210"/>
        <w:jc w:val="left"/>
      </w:pPr>
      <w:r>
        <w:rPr>
          <w:rFonts w:hint="eastAsia"/>
        </w:rPr>
        <w:t>備　考</w:t>
      </w:r>
    </w:p>
    <w:p w14:paraId="6785DA20" w14:textId="77777777" w:rsidR="009E5172" w:rsidRDefault="009E5172" w:rsidP="009E5172">
      <w:pPr>
        <w:widowControl/>
        <w:ind w:firstLineChars="100" w:firstLine="210"/>
        <w:jc w:val="left"/>
      </w:pPr>
      <w:r>
        <w:rPr>
          <w:rFonts w:hint="eastAsia"/>
        </w:rPr>
        <w:t>※説明の欄には、補助対象経費額の算定根拠及び収入の充当内容を記入すること。</w:t>
      </w:r>
    </w:p>
    <w:p w14:paraId="150DF42A" w14:textId="5F0183CD" w:rsidR="009E5172" w:rsidRDefault="00616458" w:rsidP="009E5172">
      <w:pPr>
        <w:widowControl/>
        <w:jc w:val="left"/>
      </w:pPr>
      <w:r>
        <w:rPr>
          <w:rFonts w:hint="eastAsia"/>
        </w:rPr>
        <w:t xml:space="preserve">　※</w:t>
      </w:r>
      <w:r w:rsidR="009E5172">
        <w:rPr>
          <w:rFonts w:hint="eastAsia"/>
        </w:rPr>
        <w:t>補助対象経費には税抜きの金額を記入すること。</w:t>
      </w:r>
    </w:p>
    <w:p w14:paraId="271CB0F1" w14:textId="2F60A5A8" w:rsidR="00833697" w:rsidRDefault="009E5172" w:rsidP="00833697">
      <w:pPr>
        <w:widowControl/>
        <w:jc w:val="left"/>
      </w:pPr>
      <w:r>
        <w:rPr>
          <w:rFonts w:hint="eastAsia"/>
        </w:rPr>
        <w:t xml:space="preserve">　※変更前の上段を括弧書きで記入</w:t>
      </w:r>
      <w:r w:rsidR="005A385E" w:rsidRPr="00FB3CD1">
        <w:rPr>
          <w:rFonts w:hint="eastAsia"/>
        </w:rPr>
        <w:t>すること</w:t>
      </w:r>
      <w:r w:rsidRPr="00FB3CD1">
        <w:rPr>
          <w:rFonts w:hint="eastAsia"/>
        </w:rPr>
        <w:t>。</w:t>
      </w:r>
    </w:p>
    <w:sectPr w:rsidR="00833697" w:rsidSect="00DE6315">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8820" w14:textId="77777777" w:rsidR="00086748" w:rsidRDefault="00086748" w:rsidP="00980174">
      <w:r>
        <w:separator/>
      </w:r>
    </w:p>
  </w:endnote>
  <w:endnote w:type="continuationSeparator" w:id="0">
    <w:p w14:paraId="7020D0D7" w14:textId="77777777" w:rsidR="00086748" w:rsidRDefault="00086748" w:rsidP="0098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F28E" w14:textId="77777777" w:rsidR="00086748" w:rsidRDefault="00086748" w:rsidP="00980174">
      <w:r>
        <w:separator/>
      </w:r>
    </w:p>
  </w:footnote>
  <w:footnote w:type="continuationSeparator" w:id="0">
    <w:p w14:paraId="332F0456" w14:textId="77777777" w:rsidR="00086748" w:rsidRDefault="00086748" w:rsidP="00980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E176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2A5126"/>
    <w:multiLevelType w:val="hybridMultilevel"/>
    <w:tmpl w:val="E912D4BA"/>
    <w:lvl w:ilvl="0" w:tplc="063229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3C2734"/>
    <w:multiLevelType w:val="hybridMultilevel"/>
    <w:tmpl w:val="3BEE8264"/>
    <w:lvl w:ilvl="0" w:tplc="ED183F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394B88"/>
    <w:multiLevelType w:val="hybridMultilevel"/>
    <w:tmpl w:val="3E6AF680"/>
    <w:lvl w:ilvl="0" w:tplc="EE360D4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6F324B"/>
    <w:multiLevelType w:val="hybridMultilevel"/>
    <w:tmpl w:val="EECEEE90"/>
    <w:lvl w:ilvl="0" w:tplc="7EDAEFA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0B712C"/>
    <w:multiLevelType w:val="hybridMultilevel"/>
    <w:tmpl w:val="EBAE04BC"/>
    <w:lvl w:ilvl="0" w:tplc="709EB77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174"/>
    <w:rsid w:val="000046EF"/>
    <w:rsid w:val="000332ED"/>
    <w:rsid w:val="000411D4"/>
    <w:rsid w:val="00042673"/>
    <w:rsid w:val="0005544B"/>
    <w:rsid w:val="0006506E"/>
    <w:rsid w:val="00071C82"/>
    <w:rsid w:val="000835E6"/>
    <w:rsid w:val="00086748"/>
    <w:rsid w:val="000A7A4B"/>
    <w:rsid w:val="000B29C6"/>
    <w:rsid w:val="000B6AE9"/>
    <w:rsid w:val="000C6B9D"/>
    <w:rsid w:val="000D1E0E"/>
    <w:rsid w:val="000D25A8"/>
    <w:rsid w:val="000D4E54"/>
    <w:rsid w:val="000F0866"/>
    <w:rsid w:val="000F2573"/>
    <w:rsid w:val="00104D87"/>
    <w:rsid w:val="00110C3E"/>
    <w:rsid w:val="001146C4"/>
    <w:rsid w:val="0011593F"/>
    <w:rsid w:val="00131D63"/>
    <w:rsid w:val="00140B64"/>
    <w:rsid w:val="00142ACA"/>
    <w:rsid w:val="0014508D"/>
    <w:rsid w:val="00145F9D"/>
    <w:rsid w:val="00146011"/>
    <w:rsid w:val="0015237F"/>
    <w:rsid w:val="0015564A"/>
    <w:rsid w:val="00163909"/>
    <w:rsid w:val="00174772"/>
    <w:rsid w:val="00180489"/>
    <w:rsid w:val="00181D74"/>
    <w:rsid w:val="00190C2D"/>
    <w:rsid w:val="001A0768"/>
    <w:rsid w:val="001A45CC"/>
    <w:rsid w:val="001A4FE2"/>
    <w:rsid w:val="001D20F5"/>
    <w:rsid w:val="001E013D"/>
    <w:rsid w:val="001E25C3"/>
    <w:rsid w:val="001E5733"/>
    <w:rsid w:val="001F1372"/>
    <w:rsid w:val="001F7E54"/>
    <w:rsid w:val="00204EF0"/>
    <w:rsid w:val="002058D4"/>
    <w:rsid w:val="00205B83"/>
    <w:rsid w:val="00207A42"/>
    <w:rsid w:val="00217BC6"/>
    <w:rsid w:val="0022097D"/>
    <w:rsid w:val="002270C6"/>
    <w:rsid w:val="002467BE"/>
    <w:rsid w:val="00247481"/>
    <w:rsid w:val="00256EB1"/>
    <w:rsid w:val="0026381F"/>
    <w:rsid w:val="00265B8F"/>
    <w:rsid w:val="00265DF5"/>
    <w:rsid w:val="002714F6"/>
    <w:rsid w:val="002865AC"/>
    <w:rsid w:val="00287024"/>
    <w:rsid w:val="00293928"/>
    <w:rsid w:val="002952CC"/>
    <w:rsid w:val="002A5937"/>
    <w:rsid w:val="002C58CE"/>
    <w:rsid w:val="002C67EE"/>
    <w:rsid w:val="002D7737"/>
    <w:rsid w:val="002E225C"/>
    <w:rsid w:val="002E61F5"/>
    <w:rsid w:val="002F02B1"/>
    <w:rsid w:val="002F178B"/>
    <w:rsid w:val="002F1959"/>
    <w:rsid w:val="00306092"/>
    <w:rsid w:val="003102C3"/>
    <w:rsid w:val="00317490"/>
    <w:rsid w:val="0032197A"/>
    <w:rsid w:val="003339F4"/>
    <w:rsid w:val="00335288"/>
    <w:rsid w:val="00347263"/>
    <w:rsid w:val="0035161A"/>
    <w:rsid w:val="00352F21"/>
    <w:rsid w:val="0035386E"/>
    <w:rsid w:val="00357602"/>
    <w:rsid w:val="00357976"/>
    <w:rsid w:val="00361380"/>
    <w:rsid w:val="00365464"/>
    <w:rsid w:val="00383AFA"/>
    <w:rsid w:val="003843F9"/>
    <w:rsid w:val="003935F7"/>
    <w:rsid w:val="00396C19"/>
    <w:rsid w:val="00397485"/>
    <w:rsid w:val="003A3391"/>
    <w:rsid w:val="003B130A"/>
    <w:rsid w:val="003B3289"/>
    <w:rsid w:val="003B3BFA"/>
    <w:rsid w:val="003B4F4F"/>
    <w:rsid w:val="003B59F0"/>
    <w:rsid w:val="003C407B"/>
    <w:rsid w:val="003C7736"/>
    <w:rsid w:val="003E028B"/>
    <w:rsid w:val="003E1C73"/>
    <w:rsid w:val="003E2441"/>
    <w:rsid w:val="003E3413"/>
    <w:rsid w:val="003F0E07"/>
    <w:rsid w:val="004050AE"/>
    <w:rsid w:val="004117F4"/>
    <w:rsid w:val="00411E48"/>
    <w:rsid w:val="00421A0F"/>
    <w:rsid w:val="004232FA"/>
    <w:rsid w:val="00426A11"/>
    <w:rsid w:val="00433E2B"/>
    <w:rsid w:val="00440AD1"/>
    <w:rsid w:val="00452A81"/>
    <w:rsid w:val="00456AD4"/>
    <w:rsid w:val="00465FF0"/>
    <w:rsid w:val="00474B0F"/>
    <w:rsid w:val="00474D32"/>
    <w:rsid w:val="00480007"/>
    <w:rsid w:val="004828C2"/>
    <w:rsid w:val="004877E6"/>
    <w:rsid w:val="0049628E"/>
    <w:rsid w:val="004A0F40"/>
    <w:rsid w:val="004A2984"/>
    <w:rsid w:val="004B1F89"/>
    <w:rsid w:val="004C234C"/>
    <w:rsid w:val="004D7790"/>
    <w:rsid w:val="004E21F5"/>
    <w:rsid w:val="004F162C"/>
    <w:rsid w:val="004F254E"/>
    <w:rsid w:val="00501779"/>
    <w:rsid w:val="00502652"/>
    <w:rsid w:val="00505EC6"/>
    <w:rsid w:val="00505F0D"/>
    <w:rsid w:val="00521F0A"/>
    <w:rsid w:val="00522243"/>
    <w:rsid w:val="005246A0"/>
    <w:rsid w:val="00537240"/>
    <w:rsid w:val="00553B36"/>
    <w:rsid w:val="005551A2"/>
    <w:rsid w:val="0056616C"/>
    <w:rsid w:val="0056760E"/>
    <w:rsid w:val="0057237A"/>
    <w:rsid w:val="00575739"/>
    <w:rsid w:val="005917CC"/>
    <w:rsid w:val="00595786"/>
    <w:rsid w:val="005A385E"/>
    <w:rsid w:val="005A779E"/>
    <w:rsid w:val="005B025E"/>
    <w:rsid w:val="005B5FEB"/>
    <w:rsid w:val="005B74B7"/>
    <w:rsid w:val="005C51E5"/>
    <w:rsid w:val="005D28D5"/>
    <w:rsid w:val="005D2932"/>
    <w:rsid w:val="005E4D51"/>
    <w:rsid w:val="005F5CD3"/>
    <w:rsid w:val="00600417"/>
    <w:rsid w:val="00603CA6"/>
    <w:rsid w:val="00616458"/>
    <w:rsid w:val="00630E3D"/>
    <w:rsid w:val="00633ED5"/>
    <w:rsid w:val="0063727A"/>
    <w:rsid w:val="00641E10"/>
    <w:rsid w:val="00647BEB"/>
    <w:rsid w:val="0065076F"/>
    <w:rsid w:val="00664EEF"/>
    <w:rsid w:val="0066606F"/>
    <w:rsid w:val="006660BA"/>
    <w:rsid w:val="00676AA4"/>
    <w:rsid w:val="00687F42"/>
    <w:rsid w:val="00697497"/>
    <w:rsid w:val="006A1AC3"/>
    <w:rsid w:val="006B309C"/>
    <w:rsid w:val="006C1DF2"/>
    <w:rsid w:val="006C3471"/>
    <w:rsid w:val="006D27B1"/>
    <w:rsid w:val="006D5354"/>
    <w:rsid w:val="006E3FE1"/>
    <w:rsid w:val="006E6A1B"/>
    <w:rsid w:val="006F71F4"/>
    <w:rsid w:val="006F7CA6"/>
    <w:rsid w:val="007012B7"/>
    <w:rsid w:val="0070171E"/>
    <w:rsid w:val="00701993"/>
    <w:rsid w:val="00701E13"/>
    <w:rsid w:val="007025D6"/>
    <w:rsid w:val="0071052D"/>
    <w:rsid w:val="00710D1A"/>
    <w:rsid w:val="00711347"/>
    <w:rsid w:val="007168C0"/>
    <w:rsid w:val="00720533"/>
    <w:rsid w:val="00752F30"/>
    <w:rsid w:val="00763BE7"/>
    <w:rsid w:val="0076721B"/>
    <w:rsid w:val="00770DEA"/>
    <w:rsid w:val="007725AB"/>
    <w:rsid w:val="00784901"/>
    <w:rsid w:val="007908DB"/>
    <w:rsid w:val="007925B4"/>
    <w:rsid w:val="00792ECD"/>
    <w:rsid w:val="00793976"/>
    <w:rsid w:val="007B0B92"/>
    <w:rsid w:val="007C0B2C"/>
    <w:rsid w:val="007D075C"/>
    <w:rsid w:val="007D2B40"/>
    <w:rsid w:val="007D7FA6"/>
    <w:rsid w:val="007F0869"/>
    <w:rsid w:val="007F3CDD"/>
    <w:rsid w:val="007F6D36"/>
    <w:rsid w:val="00801CD6"/>
    <w:rsid w:val="00802800"/>
    <w:rsid w:val="0081500F"/>
    <w:rsid w:val="0081511F"/>
    <w:rsid w:val="00820B7C"/>
    <w:rsid w:val="008244AE"/>
    <w:rsid w:val="00824766"/>
    <w:rsid w:val="008305C5"/>
    <w:rsid w:val="00833697"/>
    <w:rsid w:val="00851E82"/>
    <w:rsid w:val="00860C5F"/>
    <w:rsid w:val="00866330"/>
    <w:rsid w:val="008829C3"/>
    <w:rsid w:val="0088464D"/>
    <w:rsid w:val="00886079"/>
    <w:rsid w:val="0089027C"/>
    <w:rsid w:val="00892510"/>
    <w:rsid w:val="008970C5"/>
    <w:rsid w:val="008A1BEF"/>
    <w:rsid w:val="008B4D46"/>
    <w:rsid w:val="008C0D2F"/>
    <w:rsid w:val="008C5D12"/>
    <w:rsid w:val="008C73AA"/>
    <w:rsid w:val="008D2D15"/>
    <w:rsid w:val="008E5FD6"/>
    <w:rsid w:val="008F3FD8"/>
    <w:rsid w:val="00900227"/>
    <w:rsid w:val="009147A2"/>
    <w:rsid w:val="009149E8"/>
    <w:rsid w:val="00914DA6"/>
    <w:rsid w:val="00916482"/>
    <w:rsid w:val="00925F65"/>
    <w:rsid w:val="00926E7E"/>
    <w:rsid w:val="00935002"/>
    <w:rsid w:val="0095171E"/>
    <w:rsid w:val="00970451"/>
    <w:rsid w:val="0097164C"/>
    <w:rsid w:val="0097658A"/>
    <w:rsid w:val="00980174"/>
    <w:rsid w:val="00981CB7"/>
    <w:rsid w:val="009865E5"/>
    <w:rsid w:val="009A0E63"/>
    <w:rsid w:val="009A310E"/>
    <w:rsid w:val="009B1E06"/>
    <w:rsid w:val="009B3FF4"/>
    <w:rsid w:val="009C05FE"/>
    <w:rsid w:val="009C3DAB"/>
    <w:rsid w:val="009D0464"/>
    <w:rsid w:val="009D1009"/>
    <w:rsid w:val="009D169B"/>
    <w:rsid w:val="009D247B"/>
    <w:rsid w:val="009D569C"/>
    <w:rsid w:val="009E5172"/>
    <w:rsid w:val="009E5B62"/>
    <w:rsid w:val="009F338A"/>
    <w:rsid w:val="009F5E9B"/>
    <w:rsid w:val="009F6010"/>
    <w:rsid w:val="009F687B"/>
    <w:rsid w:val="00A02F19"/>
    <w:rsid w:val="00A21B48"/>
    <w:rsid w:val="00A27205"/>
    <w:rsid w:val="00A41305"/>
    <w:rsid w:val="00A42D74"/>
    <w:rsid w:val="00A42E18"/>
    <w:rsid w:val="00A51AE4"/>
    <w:rsid w:val="00A63D69"/>
    <w:rsid w:val="00A64537"/>
    <w:rsid w:val="00A645FC"/>
    <w:rsid w:val="00A66C95"/>
    <w:rsid w:val="00A83D79"/>
    <w:rsid w:val="00A873E0"/>
    <w:rsid w:val="00A9389C"/>
    <w:rsid w:val="00A954B1"/>
    <w:rsid w:val="00AA0FF1"/>
    <w:rsid w:val="00AC1D65"/>
    <w:rsid w:val="00AC5AFE"/>
    <w:rsid w:val="00AC6CD9"/>
    <w:rsid w:val="00AD09C9"/>
    <w:rsid w:val="00AD12F1"/>
    <w:rsid w:val="00AD17EB"/>
    <w:rsid w:val="00AD5992"/>
    <w:rsid w:val="00AD5D2D"/>
    <w:rsid w:val="00AE2E85"/>
    <w:rsid w:val="00AF753A"/>
    <w:rsid w:val="00B133A1"/>
    <w:rsid w:val="00B16695"/>
    <w:rsid w:val="00B26CB3"/>
    <w:rsid w:val="00B37B9B"/>
    <w:rsid w:val="00B40DB9"/>
    <w:rsid w:val="00B45FD5"/>
    <w:rsid w:val="00B51A8D"/>
    <w:rsid w:val="00B541F0"/>
    <w:rsid w:val="00B63947"/>
    <w:rsid w:val="00B67FC9"/>
    <w:rsid w:val="00B849ED"/>
    <w:rsid w:val="00B94C51"/>
    <w:rsid w:val="00B976F5"/>
    <w:rsid w:val="00BA0BD6"/>
    <w:rsid w:val="00BA7101"/>
    <w:rsid w:val="00BA720F"/>
    <w:rsid w:val="00BB10F3"/>
    <w:rsid w:val="00BC3C0F"/>
    <w:rsid w:val="00BD3BB3"/>
    <w:rsid w:val="00BE00F2"/>
    <w:rsid w:val="00BE5C93"/>
    <w:rsid w:val="00BF2AC2"/>
    <w:rsid w:val="00BF4530"/>
    <w:rsid w:val="00BF725F"/>
    <w:rsid w:val="00C05643"/>
    <w:rsid w:val="00C11310"/>
    <w:rsid w:val="00C14592"/>
    <w:rsid w:val="00C16371"/>
    <w:rsid w:val="00C20306"/>
    <w:rsid w:val="00C370E3"/>
    <w:rsid w:val="00C373D9"/>
    <w:rsid w:val="00C40849"/>
    <w:rsid w:val="00C40DF3"/>
    <w:rsid w:val="00C600A3"/>
    <w:rsid w:val="00C6644F"/>
    <w:rsid w:val="00C87E67"/>
    <w:rsid w:val="00CA606A"/>
    <w:rsid w:val="00CB1397"/>
    <w:rsid w:val="00CC5EEE"/>
    <w:rsid w:val="00CD1314"/>
    <w:rsid w:val="00CD73B9"/>
    <w:rsid w:val="00CE281A"/>
    <w:rsid w:val="00CE5921"/>
    <w:rsid w:val="00CF558D"/>
    <w:rsid w:val="00CF5694"/>
    <w:rsid w:val="00D10DD5"/>
    <w:rsid w:val="00D164AB"/>
    <w:rsid w:val="00D2239A"/>
    <w:rsid w:val="00D2282A"/>
    <w:rsid w:val="00D32B8F"/>
    <w:rsid w:val="00D32BE3"/>
    <w:rsid w:val="00D33417"/>
    <w:rsid w:val="00D3763D"/>
    <w:rsid w:val="00D4264F"/>
    <w:rsid w:val="00D44517"/>
    <w:rsid w:val="00D46C55"/>
    <w:rsid w:val="00D50AAD"/>
    <w:rsid w:val="00D52EDC"/>
    <w:rsid w:val="00D60008"/>
    <w:rsid w:val="00D6422C"/>
    <w:rsid w:val="00D70FB2"/>
    <w:rsid w:val="00DB34C8"/>
    <w:rsid w:val="00DC014D"/>
    <w:rsid w:val="00DC7C5C"/>
    <w:rsid w:val="00DD3F5F"/>
    <w:rsid w:val="00DD4786"/>
    <w:rsid w:val="00DE6315"/>
    <w:rsid w:val="00DE70FF"/>
    <w:rsid w:val="00DE7D33"/>
    <w:rsid w:val="00E06C1E"/>
    <w:rsid w:val="00E13CBC"/>
    <w:rsid w:val="00E264F4"/>
    <w:rsid w:val="00E3399C"/>
    <w:rsid w:val="00E339A9"/>
    <w:rsid w:val="00E33D1E"/>
    <w:rsid w:val="00E36CD4"/>
    <w:rsid w:val="00E65603"/>
    <w:rsid w:val="00E7023D"/>
    <w:rsid w:val="00E711BE"/>
    <w:rsid w:val="00E74AFE"/>
    <w:rsid w:val="00E8370D"/>
    <w:rsid w:val="00EB7262"/>
    <w:rsid w:val="00EC274B"/>
    <w:rsid w:val="00EC2A1D"/>
    <w:rsid w:val="00EC416E"/>
    <w:rsid w:val="00ED3984"/>
    <w:rsid w:val="00F160E3"/>
    <w:rsid w:val="00F170B6"/>
    <w:rsid w:val="00F21B90"/>
    <w:rsid w:val="00F26160"/>
    <w:rsid w:val="00F30FC9"/>
    <w:rsid w:val="00F32CD8"/>
    <w:rsid w:val="00F4210F"/>
    <w:rsid w:val="00F47AF7"/>
    <w:rsid w:val="00F5559A"/>
    <w:rsid w:val="00F57A6F"/>
    <w:rsid w:val="00F615B9"/>
    <w:rsid w:val="00F62199"/>
    <w:rsid w:val="00F652CA"/>
    <w:rsid w:val="00F856C5"/>
    <w:rsid w:val="00F9276B"/>
    <w:rsid w:val="00F947F3"/>
    <w:rsid w:val="00F95CBC"/>
    <w:rsid w:val="00F969E4"/>
    <w:rsid w:val="00F96C6C"/>
    <w:rsid w:val="00FA0267"/>
    <w:rsid w:val="00FA7E74"/>
    <w:rsid w:val="00FB3CD1"/>
    <w:rsid w:val="00FB3CF8"/>
    <w:rsid w:val="00FC4A2F"/>
    <w:rsid w:val="00FC53B8"/>
    <w:rsid w:val="00FD6794"/>
    <w:rsid w:val="00FD69E3"/>
    <w:rsid w:val="00FE423E"/>
    <w:rsid w:val="00FE4AB9"/>
    <w:rsid w:val="00FF08C7"/>
    <w:rsid w:val="00FF0F31"/>
    <w:rsid w:val="00FF3FE2"/>
    <w:rsid w:val="00FF4C33"/>
    <w:rsid w:val="00FF5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C0CF03"/>
  <w15:docId w15:val="{35B656DD-6199-4CB2-8F0C-3248BCBF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F0D"/>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80174"/>
    <w:pPr>
      <w:tabs>
        <w:tab w:val="center" w:pos="4252"/>
        <w:tab w:val="right" w:pos="8504"/>
      </w:tabs>
      <w:snapToGrid w:val="0"/>
    </w:pPr>
  </w:style>
  <w:style w:type="character" w:customStyle="1" w:styleId="a5">
    <w:name w:val="ヘッダー (文字)"/>
    <w:basedOn w:val="a1"/>
    <w:link w:val="a4"/>
    <w:uiPriority w:val="99"/>
    <w:rsid w:val="00980174"/>
  </w:style>
  <w:style w:type="paragraph" w:styleId="a6">
    <w:name w:val="footer"/>
    <w:basedOn w:val="a0"/>
    <w:link w:val="a7"/>
    <w:uiPriority w:val="99"/>
    <w:unhideWhenUsed/>
    <w:rsid w:val="00980174"/>
    <w:pPr>
      <w:tabs>
        <w:tab w:val="center" w:pos="4252"/>
        <w:tab w:val="right" w:pos="8504"/>
      </w:tabs>
      <w:snapToGrid w:val="0"/>
    </w:pPr>
  </w:style>
  <w:style w:type="character" w:customStyle="1" w:styleId="a7">
    <w:name w:val="フッター (文字)"/>
    <w:basedOn w:val="a1"/>
    <w:link w:val="a6"/>
    <w:uiPriority w:val="99"/>
    <w:rsid w:val="00980174"/>
  </w:style>
  <w:style w:type="table" w:styleId="a8">
    <w:name w:val="Table Grid"/>
    <w:basedOn w:val="a2"/>
    <w:uiPriority w:val="39"/>
    <w:rsid w:val="003C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0"/>
    <w:next w:val="a0"/>
    <w:link w:val="aa"/>
    <w:uiPriority w:val="99"/>
    <w:unhideWhenUsed/>
    <w:rsid w:val="000F0866"/>
    <w:pPr>
      <w:jc w:val="center"/>
    </w:pPr>
  </w:style>
  <w:style w:type="character" w:customStyle="1" w:styleId="aa">
    <w:name w:val="記 (文字)"/>
    <w:basedOn w:val="a1"/>
    <w:link w:val="a9"/>
    <w:uiPriority w:val="99"/>
    <w:rsid w:val="000F0866"/>
  </w:style>
  <w:style w:type="paragraph" w:styleId="ab">
    <w:name w:val="Closing"/>
    <w:basedOn w:val="a0"/>
    <w:link w:val="ac"/>
    <w:unhideWhenUsed/>
    <w:rsid w:val="000F0866"/>
    <w:pPr>
      <w:jc w:val="right"/>
    </w:pPr>
  </w:style>
  <w:style w:type="character" w:customStyle="1" w:styleId="ac">
    <w:name w:val="結語 (文字)"/>
    <w:basedOn w:val="a1"/>
    <w:link w:val="ab"/>
    <w:rsid w:val="000F0866"/>
  </w:style>
  <w:style w:type="paragraph" w:styleId="ad">
    <w:name w:val="List Paragraph"/>
    <w:basedOn w:val="a0"/>
    <w:uiPriority w:val="34"/>
    <w:qFormat/>
    <w:rsid w:val="00411E48"/>
    <w:pPr>
      <w:ind w:leftChars="400" w:left="840"/>
    </w:pPr>
  </w:style>
  <w:style w:type="paragraph" w:styleId="a">
    <w:name w:val="List Bullet"/>
    <w:basedOn w:val="a0"/>
    <w:uiPriority w:val="99"/>
    <w:unhideWhenUsed/>
    <w:rsid w:val="007F3CDD"/>
    <w:pPr>
      <w:widowControl/>
      <w:numPr>
        <w:numId w:val="2"/>
      </w:numPr>
      <w:contextualSpacing/>
      <w:jc w:val="left"/>
    </w:pPr>
  </w:style>
  <w:style w:type="character" w:styleId="ae">
    <w:name w:val="annotation reference"/>
    <w:basedOn w:val="a1"/>
    <w:uiPriority w:val="99"/>
    <w:semiHidden/>
    <w:unhideWhenUsed/>
    <w:rsid w:val="00440AD1"/>
    <w:rPr>
      <w:sz w:val="18"/>
      <w:szCs w:val="18"/>
    </w:rPr>
  </w:style>
  <w:style w:type="paragraph" w:styleId="af">
    <w:name w:val="annotation text"/>
    <w:basedOn w:val="a0"/>
    <w:link w:val="af0"/>
    <w:uiPriority w:val="99"/>
    <w:semiHidden/>
    <w:unhideWhenUsed/>
    <w:rsid w:val="00440AD1"/>
    <w:pPr>
      <w:jc w:val="left"/>
    </w:pPr>
  </w:style>
  <w:style w:type="character" w:customStyle="1" w:styleId="af0">
    <w:name w:val="コメント文字列 (文字)"/>
    <w:basedOn w:val="a1"/>
    <w:link w:val="af"/>
    <w:uiPriority w:val="99"/>
    <w:semiHidden/>
    <w:rsid w:val="00440AD1"/>
  </w:style>
  <w:style w:type="paragraph" w:styleId="af1">
    <w:name w:val="annotation subject"/>
    <w:basedOn w:val="af"/>
    <w:next w:val="af"/>
    <w:link w:val="af2"/>
    <w:uiPriority w:val="99"/>
    <w:semiHidden/>
    <w:unhideWhenUsed/>
    <w:rsid w:val="00440AD1"/>
    <w:rPr>
      <w:b/>
      <w:bCs/>
    </w:rPr>
  </w:style>
  <w:style w:type="character" w:customStyle="1" w:styleId="af2">
    <w:name w:val="コメント内容 (文字)"/>
    <w:basedOn w:val="af0"/>
    <w:link w:val="af1"/>
    <w:uiPriority w:val="99"/>
    <w:semiHidden/>
    <w:rsid w:val="00440AD1"/>
    <w:rPr>
      <w:b/>
      <w:bCs/>
    </w:rPr>
  </w:style>
  <w:style w:type="paragraph" w:styleId="af3">
    <w:name w:val="Revision"/>
    <w:hidden/>
    <w:uiPriority w:val="99"/>
    <w:semiHidden/>
    <w:rsid w:val="00440AD1"/>
  </w:style>
  <w:style w:type="paragraph" w:styleId="af4">
    <w:name w:val="Balloon Text"/>
    <w:basedOn w:val="a0"/>
    <w:link w:val="af5"/>
    <w:uiPriority w:val="99"/>
    <w:semiHidden/>
    <w:unhideWhenUsed/>
    <w:rsid w:val="00440AD1"/>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440A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85970-E71F-4D1B-AFF8-FB36BB44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香美市</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美市</dc:creator>
  <cp:keywords/>
  <dc:description/>
  <cp:lastModifiedBy>konan03</cp:lastModifiedBy>
  <cp:revision>14</cp:revision>
  <cp:lastPrinted>2021-03-17T04:29:00Z</cp:lastPrinted>
  <dcterms:created xsi:type="dcterms:W3CDTF">2021-03-17T05:45:00Z</dcterms:created>
  <dcterms:modified xsi:type="dcterms:W3CDTF">2021-04-29T00:33:00Z</dcterms:modified>
</cp:coreProperties>
</file>